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729C" w14:textId="2687AD47" w:rsidR="00EE7080" w:rsidRPr="003F2128" w:rsidRDefault="00EE7080" w:rsidP="00953B6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07477" wp14:editId="6820BC10">
            <wp:simplePos x="0" y="0"/>
            <wp:positionH relativeFrom="column">
              <wp:posOffset>14605</wp:posOffset>
            </wp:positionH>
            <wp:positionV relativeFrom="paragraph">
              <wp:posOffset>252730</wp:posOffset>
            </wp:positionV>
            <wp:extent cx="533400" cy="619125"/>
            <wp:effectExtent l="19050" t="0" r="0" b="0"/>
            <wp:wrapSquare wrapText="bothSides"/>
            <wp:docPr id="1" name="Picture 0" descr="Rae-Valla-v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e-Valla-va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6A8E68" w14:textId="77777777" w:rsidR="00EE7080" w:rsidRDefault="00EE7080" w:rsidP="00953B60">
      <w:pPr>
        <w:jc w:val="both"/>
      </w:pPr>
    </w:p>
    <w:p w14:paraId="51E60D69" w14:textId="77777777" w:rsidR="00EE7080" w:rsidRDefault="00EE7080" w:rsidP="00953B60">
      <w:pPr>
        <w:jc w:val="both"/>
      </w:pPr>
    </w:p>
    <w:p w14:paraId="019D68FD" w14:textId="77777777" w:rsidR="00EE7080" w:rsidRDefault="00EE7080" w:rsidP="00953B60">
      <w:pPr>
        <w:jc w:val="both"/>
      </w:pPr>
    </w:p>
    <w:p w14:paraId="0ED15E59" w14:textId="77777777" w:rsidR="00EE7080" w:rsidRDefault="00EE7080" w:rsidP="00953B60">
      <w:pPr>
        <w:spacing w:after="0" w:line="240" w:lineRule="auto"/>
        <w:jc w:val="both"/>
        <w:rPr>
          <w:rFonts w:ascii="Arial" w:hAnsi="Arial" w:cs="Arial"/>
        </w:rPr>
      </w:pPr>
    </w:p>
    <w:p w14:paraId="7E86D719" w14:textId="77777777" w:rsidR="00292ED4" w:rsidRPr="008A3715" w:rsidRDefault="00EE7080" w:rsidP="005C18AA">
      <w:pPr>
        <w:spacing w:after="0"/>
        <w:rPr>
          <w:rFonts w:ascii="Arial" w:hAnsi="Arial" w:cs="Arial"/>
          <w:b/>
        </w:rPr>
      </w:pPr>
      <w:r w:rsidRPr="008A3715">
        <w:rPr>
          <w:rFonts w:ascii="Arial" w:hAnsi="Arial" w:cs="Arial"/>
        </w:rPr>
        <w:t>RAE VALD  HARJUMAA</w:t>
      </w:r>
      <w:r w:rsidRPr="008A3715">
        <w:rPr>
          <w:rFonts w:ascii="Arial" w:hAnsi="Arial" w:cs="Arial"/>
        </w:rPr>
        <w:br/>
      </w:r>
      <w:r w:rsidR="004957F6" w:rsidRPr="008A3715">
        <w:rPr>
          <w:rFonts w:ascii="Arial" w:hAnsi="Arial" w:cs="Arial"/>
          <w:b/>
        </w:rPr>
        <w:t xml:space="preserve">JÜRI ALEVIKU LASTE TN </w:t>
      </w:r>
      <w:r w:rsidR="002B5428" w:rsidRPr="008A3715">
        <w:rPr>
          <w:rFonts w:ascii="Arial" w:hAnsi="Arial" w:cs="Arial"/>
          <w:b/>
        </w:rPr>
        <w:t>4 // TAMMIKU TEE 4</w:t>
      </w:r>
      <w:r w:rsidR="004957F6" w:rsidRPr="008A3715">
        <w:rPr>
          <w:rFonts w:ascii="Arial" w:hAnsi="Arial" w:cs="Arial"/>
          <w:b/>
        </w:rPr>
        <w:t xml:space="preserve"> KINNISTU JA L</w:t>
      </w:r>
      <w:r w:rsidR="00383A37" w:rsidRPr="008A3715">
        <w:rPr>
          <w:rFonts w:ascii="Arial" w:hAnsi="Arial" w:cs="Arial"/>
          <w:b/>
        </w:rPr>
        <w:t xml:space="preserve">ÄHIALA </w:t>
      </w:r>
      <w:r w:rsidRPr="008A3715">
        <w:rPr>
          <w:rFonts w:ascii="Arial" w:hAnsi="Arial" w:cs="Arial"/>
          <w:b/>
        </w:rPr>
        <w:t>DETAILPLANEERING</w:t>
      </w:r>
    </w:p>
    <w:p w14:paraId="111D24CC" w14:textId="2AFCB92D" w:rsidR="00EE7080" w:rsidRPr="008A3715" w:rsidRDefault="00292ED4" w:rsidP="005C18AA">
      <w:pPr>
        <w:spacing w:after="0"/>
        <w:rPr>
          <w:rFonts w:ascii="Arial" w:hAnsi="Arial" w:cs="Arial"/>
          <w:b/>
        </w:rPr>
      </w:pPr>
      <w:r w:rsidRPr="008A3715">
        <w:rPr>
          <w:rFonts w:ascii="Arial" w:hAnsi="Arial" w:cs="Arial"/>
          <w:b/>
        </w:rPr>
        <w:t>(kovID1341)</w:t>
      </w:r>
      <w:r w:rsidR="00EE7080" w:rsidRPr="008A3715">
        <w:rPr>
          <w:rFonts w:ascii="Arial" w:hAnsi="Arial" w:cs="Arial"/>
          <w:b/>
        </w:rPr>
        <w:br/>
      </w:r>
      <w:r w:rsidR="00EE7080" w:rsidRPr="008A3715">
        <w:rPr>
          <w:rFonts w:ascii="Arial" w:hAnsi="Arial" w:cs="Arial"/>
          <w:b/>
        </w:rPr>
        <w:br/>
      </w:r>
      <w:r w:rsidR="00EE7080" w:rsidRPr="008A3715">
        <w:rPr>
          <w:rFonts w:ascii="Arial" w:hAnsi="Arial" w:cs="Arial"/>
          <w:b/>
        </w:rPr>
        <w:br/>
      </w:r>
    </w:p>
    <w:p w14:paraId="26196863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37C6579F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  <w:r w:rsidRPr="008A3715">
        <w:rPr>
          <w:rFonts w:ascii="Arial" w:hAnsi="Arial" w:cs="Arial"/>
          <w:b/>
        </w:rPr>
        <w:br/>
      </w:r>
      <w:r w:rsidRPr="008A3715">
        <w:rPr>
          <w:rFonts w:ascii="Arial" w:hAnsi="Arial" w:cs="Arial"/>
          <w:b/>
        </w:rPr>
        <w:br/>
      </w:r>
      <w:r w:rsidRPr="008A3715">
        <w:rPr>
          <w:rFonts w:ascii="Arial" w:hAnsi="Arial" w:cs="Arial"/>
          <w:b/>
        </w:rPr>
        <w:br/>
      </w:r>
    </w:p>
    <w:p w14:paraId="4F1C530D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0CAB0B9E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18E96379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4C99DFD7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462D0E80" w14:textId="77777777" w:rsidR="00EE7080" w:rsidRPr="008A3715" w:rsidRDefault="00EE7080" w:rsidP="005C18AA">
      <w:pPr>
        <w:spacing w:after="0" w:line="240" w:lineRule="auto"/>
        <w:rPr>
          <w:rFonts w:ascii="Arial" w:hAnsi="Arial" w:cs="Arial"/>
          <w:b/>
        </w:rPr>
      </w:pPr>
    </w:p>
    <w:p w14:paraId="6D3EC2E3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  <w:r w:rsidRPr="008A3715">
        <w:rPr>
          <w:rFonts w:ascii="Arial" w:hAnsi="Arial" w:cs="Arial"/>
          <w:b/>
        </w:rPr>
        <w:br/>
      </w:r>
    </w:p>
    <w:p w14:paraId="1BC76C89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4C9B972A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08030678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771BE5C2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044A3E37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2F41657A" w14:textId="77777777" w:rsidR="001D02D5" w:rsidRPr="008A3715" w:rsidRDefault="001D02D5" w:rsidP="005C18AA">
      <w:pPr>
        <w:spacing w:after="0" w:line="240" w:lineRule="auto"/>
        <w:rPr>
          <w:rFonts w:ascii="Arial" w:hAnsi="Arial" w:cs="Arial"/>
        </w:rPr>
      </w:pPr>
    </w:p>
    <w:p w14:paraId="7ADEB436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4CB472FA" w14:textId="77777777" w:rsidR="009956FF" w:rsidRPr="008A3715" w:rsidRDefault="009956FF" w:rsidP="005C18AA">
      <w:pPr>
        <w:spacing w:after="0" w:line="240" w:lineRule="auto"/>
        <w:rPr>
          <w:rFonts w:ascii="Arial" w:hAnsi="Arial" w:cs="Arial"/>
        </w:rPr>
      </w:pPr>
    </w:p>
    <w:p w14:paraId="0D9DAEB4" w14:textId="77777777" w:rsidR="00EE7080" w:rsidRPr="008A3715" w:rsidRDefault="00EE7080" w:rsidP="005C18AA">
      <w:pPr>
        <w:spacing w:after="0" w:line="240" w:lineRule="auto"/>
        <w:rPr>
          <w:rFonts w:ascii="Arial" w:hAnsi="Arial" w:cs="Arial"/>
        </w:rPr>
      </w:pPr>
    </w:p>
    <w:p w14:paraId="7543DA52" w14:textId="77777777" w:rsidR="00133471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</w:rPr>
        <w:t>HUVITATUD ISIK: Rae Vallavalitsus</w:t>
      </w:r>
    </w:p>
    <w:p w14:paraId="471B7F10" w14:textId="77777777" w:rsidR="00133471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  <w:b/>
        </w:rPr>
        <w:br/>
      </w:r>
      <w:r w:rsidRPr="008A3715">
        <w:rPr>
          <w:rFonts w:ascii="Arial" w:hAnsi="Arial" w:cs="Arial"/>
        </w:rPr>
        <w:t xml:space="preserve">PROJEKT: </w:t>
      </w:r>
      <w:r w:rsidRPr="008A3715">
        <w:rPr>
          <w:rFonts w:ascii="Arial" w:hAnsi="Arial" w:cs="Arial"/>
        </w:rPr>
        <w:tab/>
        <w:t>Rae Vallavalitsus</w:t>
      </w:r>
    </w:p>
    <w:p w14:paraId="04E66BA6" w14:textId="77777777" w:rsidR="00133471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</w:rPr>
        <w:tab/>
      </w:r>
      <w:r w:rsidRPr="008A3715">
        <w:rPr>
          <w:rFonts w:ascii="Arial" w:hAnsi="Arial" w:cs="Arial"/>
        </w:rPr>
        <w:tab/>
        <w:t>Aruküla tee 9, 75301 Jüri alevik, Rae vald</w:t>
      </w:r>
      <w:r w:rsidRPr="008A3715">
        <w:rPr>
          <w:rFonts w:ascii="Arial" w:hAnsi="Arial" w:cs="Arial"/>
        </w:rPr>
        <w:br/>
      </w:r>
      <w:r w:rsidRPr="008A3715">
        <w:rPr>
          <w:rFonts w:ascii="Arial" w:hAnsi="Arial" w:cs="Arial"/>
        </w:rPr>
        <w:tab/>
      </w:r>
      <w:r w:rsidRPr="008A3715">
        <w:rPr>
          <w:rFonts w:ascii="Arial" w:hAnsi="Arial" w:cs="Arial"/>
        </w:rPr>
        <w:tab/>
      </w:r>
      <w:proofErr w:type="spellStart"/>
      <w:r w:rsidRPr="008A3715">
        <w:rPr>
          <w:rFonts w:ascii="Arial" w:hAnsi="Arial" w:cs="Arial"/>
        </w:rPr>
        <w:t>reg</w:t>
      </w:r>
      <w:proofErr w:type="spellEnd"/>
      <w:r w:rsidRPr="008A3715">
        <w:rPr>
          <w:rFonts w:ascii="Arial" w:hAnsi="Arial" w:cs="Arial"/>
        </w:rPr>
        <w:t xml:space="preserve"> nr 75026106</w:t>
      </w:r>
    </w:p>
    <w:p w14:paraId="16BC62D3" w14:textId="77777777" w:rsidR="00133471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</w:rPr>
        <w:tab/>
      </w:r>
      <w:r w:rsidRPr="008A3715">
        <w:rPr>
          <w:rFonts w:ascii="Arial" w:hAnsi="Arial" w:cs="Arial"/>
        </w:rPr>
        <w:tab/>
        <w:t>info@rae.ee</w:t>
      </w:r>
    </w:p>
    <w:p w14:paraId="5427EFE0" w14:textId="77777777" w:rsidR="00133471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</w:rPr>
        <w:tab/>
      </w:r>
      <w:r w:rsidRPr="008A3715">
        <w:rPr>
          <w:rFonts w:ascii="Arial" w:hAnsi="Arial" w:cs="Arial"/>
        </w:rPr>
        <w:tab/>
        <w:t>Koostajad:</w:t>
      </w:r>
    </w:p>
    <w:p w14:paraId="1B2A3932" w14:textId="2E2E9CFD" w:rsidR="00D72484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</w:rPr>
        <w:tab/>
      </w:r>
      <w:r w:rsidRPr="008A3715">
        <w:rPr>
          <w:rFonts w:ascii="Arial" w:hAnsi="Arial" w:cs="Arial"/>
        </w:rPr>
        <w:tab/>
      </w:r>
      <w:r w:rsidR="002F0CB6" w:rsidRPr="008A3715">
        <w:rPr>
          <w:rFonts w:ascii="Arial" w:hAnsi="Arial" w:cs="Arial"/>
        </w:rPr>
        <w:t>Ka</w:t>
      </w:r>
      <w:r w:rsidR="00383A37" w:rsidRPr="008A3715">
        <w:rPr>
          <w:rFonts w:ascii="Arial" w:hAnsi="Arial" w:cs="Arial"/>
        </w:rPr>
        <w:t>dri Randoja</w:t>
      </w:r>
      <w:r w:rsidR="00D72484" w:rsidRPr="008A3715">
        <w:rPr>
          <w:rFonts w:ascii="Arial" w:hAnsi="Arial" w:cs="Arial"/>
        </w:rPr>
        <w:t xml:space="preserve"> </w:t>
      </w:r>
      <w:hyperlink r:id="rId9" w:history="1">
        <w:r w:rsidR="00383A37" w:rsidRPr="008A3715">
          <w:rPr>
            <w:rStyle w:val="Hyperlink"/>
            <w:rFonts w:ascii="Arial" w:hAnsi="Arial" w:cs="Arial"/>
          </w:rPr>
          <w:t>kadri.randoja@rae.ee</w:t>
        </w:r>
      </w:hyperlink>
      <w:r w:rsidR="00D72484" w:rsidRPr="008A3715">
        <w:rPr>
          <w:rFonts w:ascii="Arial" w:hAnsi="Arial" w:cs="Arial"/>
        </w:rPr>
        <w:t xml:space="preserve"> 605</w:t>
      </w:r>
      <w:r w:rsidR="00953B60" w:rsidRPr="008A3715">
        <w:rPr>
          <w:rFonts w:ascii="Arial" w:hAnsi="Arial" w:cs="Arial"/>
        </w:rPr>
        <w:t xml:space="preserve"> </w:t>
      </w:r>
      <w:r w:rsidR="00D72484" w:rsidRPr="008A3715">
        <w:rPr>
          <w:rFonts w:ascii="Arial" w:hAnsi="Arial" w:cs="Arial"/>
        </w:rPr>
        <w:t xml:space="preserve">6783 </w:t>
      </w:r>
    </w:p>
    <w:p w14:paraId="7B894A61" w14:textId="77777777" w:rsidR="00481CDD" w:rsidRPr="008A3715" w:rsidRDefault="00481CDD" w:rsidP="005C18AA">
      <w:pPr>
        <w:spacing w:after="0"/>
        <w:rPr>
          <w:rFonts w:ascii="Arial" w:hAnsi="Arial" w:cs="Arial"/>
        </w:rPr>
      </w:pPr>
    </w:p>
    <w:p w14:paraId="5CF76D16" w14:textId="74210C3E" w:rsidR="00133471" w:rsidRPr="008A3715" w:rsidRDefault="00133471" w:rsidP="005C18AA">
      <w:pPr>
        <w:spacing w:after="0"/>
        <w:rPr>
          <w:rFonts w:ascii="Arial" w:hAnsi="Arial" w:cs="Arial"/>
        </w:rPr>
      </w:pPr>
      <w:r w:rsidRPr="008A3715">
        <w:rPr>
          <w:rFonts w:ascii="Arial" w:hAnsi="Arial" w:cs="Arial"/>
        </w:rPr>
        <w:t>TÖÖ nr.</w:t>
      </w:r>
      <w:r w:rsidRPr="008A3715">
        <w:rPr>
          <w:rFonts w:ascii="Arial" w:hAnsi="Arial" w:cs="Arial"/>
        </w:rPr>
        <w:tab/>
        <w:t>D</w:t>
      </w:r>
      <w:r w:rsidR="001E46B1" w:rsidRPr="008A3715">
        <w:rPr>
          <w:rFonts w:ascii="Arial" w:hAnsi="Arial" w:cs="Arial"/>
        </w:rPr>
        <w:t>P</w:t>
      </w:r>
      <w:r w:rsidR="002F0CB6" w:rsidRPr="008A3715">
        <w:rPr>
          <w:rFonts w:ascii="Arial" w:hAnsi="Arial" w:cs="Arial"/>
        </w:rPr>
        <w:t>2</w:t>
      </w:r>
      <w:r w:rsidR="004957F6" w:rsidRPr="008A3715">
        <w:rPr>
          <w:rFonts w:ascii="Arial" w:hAnsi="Arial" w:cs="Arial"/>
        </w:rPr>
        <w:t>5</w:t>
      </w:r>
      <w:r w:rsidR="008967C0" w:rsidRPr="008A3715">
        <w:rPr>
          <w:rFonts w:ascii="Arial" w:hAnsi="Arial" w:cs="Arial"/>
        </w:rPr>
        <w:t>0</w:t>
      </w:r>
      <w:r w:rsidR="002B5428" w:rsidRPr="008A3715">
        <w:rPr>
          <w:rFonts w:ascii="Arial" w:hAnsi="Arial" w:cs="Arial"/>
        </w:rPr>
        <w:t>2</w:t>
      </w:r>
    </w:p>
    <w:p w14:paraId="25C3B2BF" w14:textId="77777777" w:rsidR="00135BEB" w:rsidRPr="008A3715" w:rsidRDefault="00135BEB" w:rsidP="005C18AA">
      <w:pPr>
        <w:spacing w:after="0"/>
        <w:rPr>
          <w:rFonts w:ascii="Arial" w:hAnsi="Arial" w:cs="Arial"/>
        </w:rPr>
      </w:pPr>
    </w:p>
    <w:p w14:paraId="28B70EC7" w14:textId="77777777" w:rsidR="0065205F" w:rsidRPr="008A3715" w:rsidRDefault="0065205F" w:rsidP="005C18AA">
      <w:pPr>
        <w:spacing w:after="0"/>
        <w:rPr>
          <w:rFonts w:ascii="Arial" w:hAnsi="Arial" w:cs="Arial"/>
        </w:rPr>
      </w:pPr>
    </w:p>
    <w:p w14:paraId="5D398220" w14:textId="7FAF2968" w:rsidR="00EE7080" w:rsidRPr="00E905B2" w:rsidRDefault="00135BEB" w:rsidP="007556CE">
      <w:pPr>
        <w:spacing w:after="0"/>
        <w:rPr>
          <w:rFonts w:ascii="Arial" w:hAnsi="Arial" w:cs="Arial"/>
          <w:sz w:val="20"/>
          <w:szCs w:val="20"/>
        </w:rPr>
      </w:pPr>
      <w:r w:rsidRPr="00A812A3">
        <w:rPr>
          <w:rFonts w:ascii="Arial" w:hAnsi="Arial" w:cs="Arial"/>
          <w:sz w:val="20"/>
          <w:szCs w:val="20"/>
        </w:rPr>
        <w:t xml:space="preserve">Kinnistul asub arheoloogiamälestise ja ajaloolise loodusliku pühapaiga Ohvrikoht </w:t>
      </w:r>
      <w:proofErr w:type="spellStart"/>
      <w:r w:rsidRPr="00A812A3">
        <w:rPr>
          <w:rFonts w:ascii="Arial" w:hAnsi="Arial" w:cs="Arial"/>
          <w:sz w:val="20"/>
          <w:szCs w:val="20"/>
        </w:rPr>
        <w:t>Lehmja</w:t>
      </w:r>
      <w:proofErr w:type="spellEnd"/>
      <w:r w:rsidRPr="00A812A3">
        <w:rPr>
          <w:rFonts w:ascii="Arial" w:hAnsi="Arial" w:cs="Arial"/>
          <w:sz w:val="20"/>
          <w:szCs w:val="20"/>
        </w:rPr>
        <w:t xml:space="preserve"> tammik ja muistsed põllud (</w:t>
      </w:r>
      <w:proofErr w:type="spellStart"/>
      <w:r w:rsidRPr="00A812A3">
        <w:rPr>
          <w:rFonts w:ascii="Arial" w:hAnsi="Arial" w:cs="Arial"/>
          <w:sz w:val="20"/>
          <w:szCs w:val="20"/>
        </w:rPr>
        <w:t>reg</w:t>
      </w:r>
      <w:proofErr w:type="spellEnd"/>
      <w:r w:rsidRPr="00A812A3">
        <w:rPr>
          <w:rFonts w:ascii="Arial" w:hAnsi="Arial" w:cs="Arial"/>
          <w:sz w:val="20"/>
          <w:szCs w:val="20"/>
        </w:rPr>
        <w:t>-nr 18750) kaitsevöönd.</w:t>
      </w:r>
    </w:p>
    <w:sectPr w:rsidR="00EE7080" w:rsidRPr="00E905B2" w:rsidSect="001F123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EDC2" w14:textId="77777777" w:rsidR="002568A0" w:rsidRDefault="002568A0" w:rsidP="009843A8">
      <w:pPr>
        <w:spacing w:after="0" w:line="240" w:lineRule="auto"/>
      </w:pPr>
      <w:r>
        <w:separator/>
      </w:r>
    </w:p>
  </w:endnote>
  <w:endnote w:type="continuationSeparator" w:id="0">
    <w:p w14:paraId="29BDCD49" w14:textId="77777777" w:rsidR="002568A0" w:rsidRDefault="002568A0" w:rsidP="0098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251"/>
      <w:docPartObj>
        <w:docPartGallery w:val="Page Numbers (Bottom of Page)"/>
        <w:docPartUnique/>
      </w:docPartObj>
    </w:sdtPr>
    <w:sdtEndPr/>
    <w:sdtContent>
      <w:p w14:paraId="78318DBE" w14:textId="77777777" w:rsidR="00BA75F6" w:rsidRDefault="00BA7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017978E" w14:textId="77777777" w:rsidR="00BA75F6" w:rsidRDefault="00BA7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6D29" w14:textId="77777777" w:rsidR="002568A0" w:rsidRDefault="002568A0" w:rsidP="009843A8">
      <w:pPr>
        <w:spacing w:after="0" w:line="240" w:lineRule="auto"/>
      </w:pPr>
      <w:r>
        <w:separator/>
      </w:r>
    </w:p>
  </w:footnote>
  <w:footnote w:type="continuationSeparator" w:id="0">
    <w:p w14:paraId="35E65A77" w14:textId="77777777" w:rsidR="002568A0" w:rsidRDefault="002568A0" w:rsidP="0098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8"/>
    <w:lvl w:ilvl="0">
      <w:start w:val="1"/>
      <w:numFmt w:val="bullet"/>
      <w:pStyle w:val="loetelumulliga-EntecstandardMrk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45D102E"/>
    <w:multiLevelType w:val="hybridMultilevel"/>
    <w:tmpl w:val="FACE7C4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D7DBA"/>
    <w:multiLevelType w:val="hybridMultilevel"/>
    <w:tmpl w:val="3F589768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76248"/>
    <w:multiLevelType w:val="hybridMultilevel"/>
    <w:tmpl w:val="7FD82898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E7F"/>
    <w:multiLevelType w:val="multilevel"/>
    <w:tmpl w:val="99886224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  <w:b w:val="0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5" w15:restartNumberingAfterBreak="0">
    <w:nsid w:val="105F31C4"/>
    <w:multiLevelType w:val="hybridMultilevel"/>
    <w:tmpl w:val="3A0AFCE8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06EBA"/>
    <w:multiLevelType w:val="hybridMultilevel"/>
    <w:tmpl w:val="35B00954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E7462"/>
    <w:multiLevelType w:val="hybridMultilevel"/>
    <w:tmpl w:val="28C0C06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639D"/>
    <w:multiLevelType w:val="multilevel"/>
    <w:tmpl w:val="917CB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6966CB"/>
    <w:multiLevelType w:val="hybridMultilevel"/>
    <w:tmpl w:val="8EBAFAF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9126E"/>
    <w:multiLevelType w:val="hybridMultilevel"/>
    <w:tmpl w:val="633EA04A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44A47"/>
    <w:multiLevelType w:val="hybridMultilevel"/>
    <w:tmpl w:val="307A414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22434"/>
    <w:multiLevelType w:val="hybridMultilevel"/>
    <w:tmpl w:val="EC283D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D6D53"/>
    <w:multiLevelType w:val="hybridMultilevel"/>
    <w:tmpl w:val="C88C2B3C"/>
    <w:lvl w:ilvl="0" w:tplc="04250015">
      <w:start w:val="1"/>
      <w:numFmt w:val="upperLetter"/>
      <w:lvlText w:val="%1."/>
      <w:lvlJc w:val="left"/>
      <w:pPr>
        <w:ind w:left="71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244" w:hanging="360"/>
      </w:pPr>
    </w:lvl>
    <w:lvl w:ilvl="2" w:tplc="0425001B" w:tentative="1">
      <w:start w:val="1"/>
      <w:numFmt w:val="lowerRoman"/>
      <w:lvlText w:val="%3."/>
      <w:lvlJc w:val="right"/>
      <w:pPr>
        <w:ind w:left="8964" w:hanging="180"/>
      </w:pPr>
    </w:lvl>
    <w:lvl w:ilvl="3" w:tplc="0425000F" w:tentative="1">
      <w:start w:val="1"/>
      <w:numFmt w:val="decimal"/>
      <w:lvlText w:val="%4."/>
      <w:lvlJc w:val="left"/>
      <w:pPr>
        <w:ind w:left="9684" w:hanging="360"/>
      </w:pPr>
    </w:lvl>
    <w:lvl w:ilvl="4" w:tplc="04250019" w:tentative="1">
      <w:start w:val="1"/>
      <w:numFmt w:val="lowerLetter"/>
      <w:lvlText w:val="%5."/>
      <w:lvlJc w:val="left"/>
      <w:pPr>
        <w:ind w:left="10404" w:hanging="360"/>
      </w:pPr>
    </w:lvl>
    <w:lvl w:ilvl="5" w:tplc="0425001B" w:tentative="1">
      <w:start w:val="1"/>
      <w:numFmt w:val="lowerRoman"/>
      <w:lvlText w:val="%6."/>
      <w:lvlJc w:val="right"/>
      <w:pPr>
        <w:ind w:left="11124" w:hanging="180"/>
      </w:pPr>
    </w:lvl>
    <w:lvl w:ilvl="6" w:tplc="0425000F" w:tentative="1">
      <w:start w:val="1"/>
      <w:numFmt w:val="decimal"/>
      <w:lvlText w:val="%7."/>
      <w:lvlJc w:val="left"/>
      <w:pPr>
        <w:ind w:left="11844" w:hanging="360"/>
      </w:pPr>
    </w:lvl>
    <w:lvl w:ilvl="7" w:tplc="04250019" w:tentative="1">
      <w:start w:val="1"/>
      <w:numFmt w:val="lowerLetter"/>
      <w:lvlText w:val="%8."/>
      <w:lvlJc w:val="left"/>
      <w:pPr>
        <w:ind w:left="12564" w:hanging="360"/>
      </w:pPr>
    </w:lvl>
    <w:lvl w:ilvl="8" w:tplc="0425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14" w15:restartNumberingAfterBreak="0">
    <w:nsid w:val="3CE14599"/>
    <w:multiLevelType w:val="hybridMultilevel"/>
    <w:tmpl w:val="BF8CE5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EE4"/>
    <w:multiLevelType w:val="hybridMultilevel"/>
    <w:tmpl w:val="D47C526A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538EF"/>
    <w:multiLevelType w:val="hybridMultilevel"/>
    <w:tmpl w:val="F034A59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760653"/>
    <w:multiLevelType w:val="hybridMultilevel"/>
    <w:tmpl w:val="927AE2E6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61105EFC"/>
    <w:multiLevelType w:val="hybridMultilevel"/>
    <w:tmpl w:val="F0C8E796"/>
    <w:lvl w:ilvl="0" w:tplc="5B7AB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208DA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E00C5"/>
    <w:multiLevelType w:val="hybridMultilevel"/>
    <w:tmpl w:val="EE00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598E"/>
    <w:multiLevelType w:val="hybridMultilevel"/>
    <w:tmpl w:val="AD0AF6F4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88767">
    <w:abstractNumId w:val="18"/>
  </w:num>
  <w:num w:numId="2" w16cid:durableId="2111319642">
    <w:abstractNumId w:val="13"/>
  </w:num>
  <w:num w:numId="3" w16cid:durableId="1469127646">
    <w:abstractNumId w:val="0"/>
  </w:num>
  <w:num w:numId="4" w16cid:durableId="1157301755">
    <w:abstractNumId w:val="2"/>
  </w:num>
  <w:num w:numId="5" w16cid:durableId="1909218954">
    <w:abstractNumId w:val="14"/>
  </w:num>
  <w:num w:numId="6" w16cid:durableId="1905293789">
    <w:abstractNumId w:val="17"/>
  </w:num>
  <w:num w:numId="7" w16cid:durableId="872574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826331">
    <w:abstractNumId w:val="19"/>
  </w:num>
  <w:num w:numId="9" w16cid:durableId="328876072">
    <w:abstractNumId w:val="6"/>
  </w:num>
  <w:num w:numId="10" w16cid:durableId="1253201743">
    <w:abstractNumId w:val="9"/>
  </w:num>
  <w:num w:numId="11" w16cid:durableId="1527406658">
    <w:abstractNumId w:val="5"/>
  </w:num>
  <w:num w:numId="12" w16cid:durableId="847905459">
    <w:abstractNumId w:val="10"/>
  </w:num>
  <w:num w:numId="13" w16cid:durableId="20784693">
    <w:abstractNumId w:val="3"/>
  </w:num>
  <w:num w:numId="14" w16cid:durableId="48114452">
    <w:abstractNumId w:val="8"/>
  </w:num>
  <w:num w:numId="15" w16cid:durableId="1243493920">
    <w:abstractNumId w:val="4"/>
  </w:num>
  <w:num w:numId="16" w16cid:durableId="1002465270">
    <w:abstractNumId w:val="11"/>
  </w:num>
  <w:num w:numId="17" w16cid:durableId="2002192686">
    <w:abstractNumId w:val="20"/>
  </w:num>
  <w:num w:numId="18" w16cid:durableId="1879538375">
    <w:abstractNumId w:val="16"/>
  </w:num>
  <w:num w:numId="19" w16cid:durableId="2068912288">
    <w:abstractNumId w:val="15"/>
  </w:num>
  <w:num w:numId="20" w16cid:durableId="1683049660">
    <w:abstractNumId w:val="1"/>
  </w:num>
  <w:num w:numId="21" w16cid:durableId="137823724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80"/>
    <w:rsid w:val="0000025E"/>
    <w:rsid w:val="0000035A"/>
    <w:rsid w:val="00000696"/>
    <w:rsid w:val="00001668"/>
    <w:rsid w:val="00001903"/>
    <w:rsid w:val="00002889"/>
    <w:rsid w:val="00003453"/>
    <w:rsid w:val="00004C92"/>
    <w:rsid w:val="00004F63"/>
    <w:rsid w:val="00005566"/>
    <w:rsid w:val="00006A27"/>
    <w:rsid w:val="000075E1"/>
    <w:rsid w:val="00007622"/>
    <w:rsid w:val="000106B1"/>
    <w:rsid w:val="000113F7"/>
    <w:rsid w:val="00013EFB"/>
    <w:rsid w:val="00014247"/>
    <w:rsid w:val="000143D9"/>
    <w:rsid w:val="000144A7"/>
    <w:rsid w:val="00015C34"/>
    <w:rsid w:val="0001665C"/>
    <w:rsid w:val="00017416"/>
    <w:rsid w:val="000175E4"/>
    <w:rsid w:val="000211E9"/>
    <w:rsid w:val="00021340"/>
    <w:rsid w:val="000216F6"/>
    <w:rsid w:val="00022662"/>
    <w:rsid w:val="00023393"/>
    <w:rsid w:val="00023A31"/>
    <w:rsid w:val="00023C60"/>
    <w:rsid w:val="00024A8B"/>
    <w:rsid w:val="00025014"/>
    <w:rsid w:val="0002539E"/>
    <w:rsid w:val="00026045"/>
    <w:rsid w:val="00026E93"/>
    <w:rsid w:val="00030646"/>
    <w:rsid w:val="00030C92"/>
    <w:rsid w:val="00031F1D"/>
    <w:rsid w:val="00033143"/>
    <w:rsid w:val="00033D48"/>
    <w:rsid w:val="000353B4"/>
    <w:rsid w:val="00036683"/>
    <w:rsid w:val="000368DE"/>
    <w:rsid w:val="00036CE0"/>
    <w:rsid w:val="000371D6"/>
    <w:rsid w:val="00037749"/>
    <w:rsid w:val="00037C1F"/>
    <w:rsid w:val="00037D75"/>
    <w:rsid w:val="000413B7"/>
    <w:rsid w:val="000417E2"/>
    <w:rsid w:val="000418F3"/>
    <w:rsid w:val="0004252F"/>
    <w:rsid w:val="00042CF4"/>
    <w:rsid w:val="00043204"/>
    <w:rsid w:val="000437C5"/>
    <w:rsid w:val="00043F37"/>
    <w:rsid w:val="000440DB"/>
    <w:rsid w:val="000443F0"/>
    <w:rsid w:val="00045EA9"/>
    <w:rsid w:val="000465CE"/>
    <w:rsid w:val="0004696B"/>
    <w:rsid w:val="00047640"/>
    <w:rsid w:val="00047C43"/>
    <w:rsid w:val="00050440"/>
    <w:rsid w:val="0005099E"/>
    <w:rsid w:val="000511AC"/>
    <w:rsid w:val="000532A3"/>
    <w:rsid w:val="00054519"/>
    <w:rsid w:val="00056841"/>
    <w:rsid w:val="0005776A"/>
    <w:rsid w:val="00057BAC"/>
    <w:rsid w:val="00060554"/>
    <w:rsid w:val="00060A8C"/>
    <w:rsid w:val="00060DBB"/>
    <w:rsid w:val="0006100A"/>
    <w:rsid w:val="00061B08"/>
    <w:rsid w:val="00061D93"/>
    <w:rsid w:val="000632CD"/>
    <w:rsid w:val="00065970"/>
    <w:rsid w:val="000662A4"/>
    <w:rsid w:val="000666DE"/>
    <w:rsid w:val="000676E0"/>
    <w:rsid w:val="0006785A"/>
    <w:rsid w:val="00067953"/>
    <w:rsid w:val="00067A7A"/>
    <w:rsid w:val="00067F1A"/>
    <w:rsid w:val="00070505"/>
    <w:rsid w:val="00070EE9"/>
    <w:rsid w:val="0007165D"/>
    <w:rsid w:val="000719A6"/>
    <w:rsid w:val="00071B8C"/>
    <w:rsid w:val="000720F6"/>
    <w:rsid w:val="0007233D"/>
    <w:rsid w:val="0007266C"/>
    <w:rsid w:val="00073861"/>
    <w:rsid w:val="00073960"/>
    <w:rsid w:val="00073FDF"/>
    <w:rsid w:val="00074490"/>
    <w:rsid w:val="000757E5"/>
    <w:rsid w:val="00076644"/>
    <w:rsid w:val="00076670"/>
    <w:rsid w:val="00076929"/>
    <w:rsid w:val="000779C5"/>
    <w:rsid w:val="0008043F"/>
    <w:rsid w:val="00080572"/>
    <w:rsid w:val="00082070"/>
    <w:rsid w:val="00082F99"/>
    <w:rsid w:val="00082FDA"/>
    <w:rsid w:val="00085B62"/>
    <w:rsid w:val="00085E6F"/>
    <w:rsid w:val="00086079"/>
    <w:rsid w:val="00086165"/>
    <w:rsid w:val="00087048"/>
    <w:rsid w:val="000873E4"/>
    <w:rsid w:val="000907CD"/>
    <w:rsid w:val="00090CEA"/>
    <w:rsid w:val="00091C6C"/>
    <w:rsid w:val="00091E4B"/>
    <w:rsid w:val="0009218D"/>
    <w:rsid w:val="0009287E"/>
    <w:rsid w:val="0009326E"/>
    <w:rsid w:val="00093F3F"/>
    <w:rsid w:val="0009440D"/>
    <w:rsid w:val="0009557A"/>
    <w:rsid w:val="00095AD6"/>
    <w:rsid w:val="0009605C"/>
    <w:rsid w:val="00097169"/>
    <w:rsid w:val="00097BD3"/>
    <w:rsid w:val="000A0859"/>
    <w:rsid w:val="000A0E5E"/>
    <w:rsid w:val="000A1307"/>
    <w:rsid w:val="000A27E2"/>
    <w:rsid w:val="000A48DB"/>
    <w:rsid w:val="000A5C68"/>
    <w:rsid w:val="000A681B"/>
    <w:rsid w:val="000A6D2F"/>
    <w:rsid w:val="000A7A19"/>
    <w:rsid w:val="000A7FAA"/>
    <w:rsid w:val="000B009D"/>
    <w:rsid w:val="000B0390"/>
    <w:rsid w:val="000B0A82"/>
    <w:rsid w:val="000B0D27"/>
    <w:rsid w:val="000B0FCF"/>
    <w:rsid w:val="000B195F"/>
    <w:rsid w:val="000B2891"/>
    <w:rsid w:val="000B2FEA"/>
    <w:rsid w:val="000B3B93"/>
    <w:rsid w:val="000B4287"/>
    <w:rsid w:val="000B49E2"/>
    <w:rsid w:val="000B5A27"/>
    <w:rsid w:val="000B5BB3"/>
    <w:rsid w:val="000B6049"/>
    <w:rsid w:val="000B65A1"/>
    <w:rsid w:val="000B6D87"/>
    <w:rsid w:val="000C0D01"/>
    <w:rsid w:val="000C16BA"/>
    <w:rsid w:val="000C2EC8"/>
    <w:rsid w:val="000C39DC"/>
    <w:rsid w:val="000C3F90"/>
    <w:rsid w:val="000C4AF7"/>
    <w:rsid w:val="000C4FDE"/>
    <w:rsid w:val="000C52FB"/>
    <w:rsid w:val="000C5E11"/>
    <w:rsid w:val="000C7195"/>
    <w:rsid w:val="000D0C4F"/>
    <w:rsid w:val="000D1998"/>
    <w:rsid w:val="000D19EF"/>
    <w:rsid w:val="000D2234"/>
    <w:rsid w:val="000D2BB0"/>
    <w:rsid w:val="000D428B"/>
    <w:rsid w:val="000D5CD6"/>
    <w:rsid w:val="000D5EA2"/>
    <w:rsid w:val="000D62DA"/>
    <w:rsid w:val="000D7CE4"/>
    <w:rsid w:val="000E041C"/>
    <w:rsid w:val="000E079B"/>
    <w:rsid w:val="000E0AB2"/>
    <w:rsid w:val="000E0E85"/>
    <w:rsid w:val="000E1492"/>
    <w:rsid w:val="000E232F"/>
    <w:rsid w:val="000E343E"/>
    <w:rsid w:val="000E3827"/>
    <w:rsid w:val="000E3D39"/>
    <w:rsid w:val="000E5834"/>
    <w:rsid w:val="000E5A14"/>
    <w:rsid w:val="000E5FA4"/>
    <w:rsid w:val="000E7454"/>
    <w:rsid w:val="000E76B1"/>
    <w:rsid w:val="000E787A"/>
    <w:rsid w:val="000E7E7A"/>
    <w:rsid w:val="000F0279"/>
    <w:rsid w:val="000F0AB9"/>
    <w:rsid w:val="000F0D90"/>
    <w:rsid w:val="000F1601"/>
    <w:rsid w:val="000F1755"/>
    <w:rsid w:val="000F18AF"/>
    <w:rsid w:val="000F1967"/>
    <w:rsid w:val="000F21F0"/>
    <w:rsid w:val="000F22DF"/>
    <w:rsid w:val="000F2EE2"/>
    <w:rsid w:val="000F4129"/>
    <w:rsid w:val="000F461A"/>
    <w:rsid w:val="000F5504"/>
    <w:rsid w:val="000F5519"/>
    <w:rsid w:val="000F58E1"/>
    <w:rsid w:val="000F5988"/>
    <w:rsid w:val="000F5FD7"/>
    <w:rsid w:val="000F66DD"/>
    <w:rsid w:val="000F6D52"/>
    <w:rsid w:val="000F70CB"/>
    <w:rsid w:val="001003F5"/>
    <w:rsid w:val="00102293"/>
    <w:rsid w:val="00103495"/>
    <w:rsid w:val="0010386A"/>
    <w:rsid w:val="00104A23"/>
    <w:rsid w:val="0010520F"/>
    <w:rsid w:val="00105D40"/>
    <w:rsid w:val="00106262"/>
    <w:rsid w:val="00106399"/>
    <w:rsid w:val="00106A9A"/>
    <w:rsid w:val="0010703D"/>
    <w:rsid w:val="001075CB"/>
    <w:rsid w:val="00107959"/>
    <w:rsid w:val="00110A79"/>
    <w:rsid w:val="001112AF"/>
    <w:rsid w:val="00111417"/>
    <w:rsid w:val="0011242B"/>
    <w:rsid w:val="00113E82"/>
    <w:rsid w:val="001157A9"/>
    <w:rsid w:val="00115AD8"/>
    <w:rsid w:val="0011603F"/>
    <w:rsid w:val="0011607A"/>
    <w:rsid w:val="00120522"/>
    <w:rsid w:val="00120D4B"/>
    <w:rsid w:val="001212E9"/>
    <w:rsid w:val="00121AE3"/>
    <w:rsid w:val="00123087"/>
    <w:rsid w:val="00123929"/>
    <w:rsid w:val="00123D27"/>
    <w:rsid w:val="001242B8"/>
    <w:rsid w:val="00125D6C"/>
    <w:rsid w:val="00126234"/>
    <w:rsid w:val="001262FB"/>
    <w:rsid w:val="00126593"/>
    <w:rsid w:val="00127207"/>
    <w:rsid w:val="00130023"/>
    <w:rsid w:val="00131105"/>
    <w:rsid w:val="001316FF"/>
    <w:rsid w:val="00131B85"/>
    <w:rsid w:val="00132DD4"/>
    <w:rsid w:val="00133471"/>
    <w:rsid w:val="00133DCC"/>
    <w:rsid w:val="00134AE6"/>
    <w:rsid w:val="00134C85"/>
    <w:rsid w:val="00134E21"/>
    <w:rsid w:val="00135BEB"/>
    <w:rsid w:val="00136467"/>
    <w:rsid w:val="001364A5"/>
    <w:rsid w:val="0013685F"/>
    <w:rsid w:val="001373E4"/>
    <w:rsid w:val="00137EA1"/>
    <w:rsid w:val="00140BAB"/>
    <w:rsid w:val="00142378"/>
    <w:rsid w:val="00142772"/>
    <w:rsid w:val="00143080"/>
    <w:rsid w:val="001436C6"/>
    <w:rsid w:val="00143707"/>
    <w:rsid w:val="00144DA3"/>
    <w:rsid w:val="00145AB6"/>
    <w:rsid w:val="00145CBE"/>
    <w:rsid w:val="0014662E"/>
    <w:rsid w:val="00146833"/>
    <w:rsid w:val="00147446"/>
    <w:rsid w:val="001503AB"/>
    <w:rsid w:val="00150553"/>
    <w:rsid w:val="00150DFB"/>
    <w:rsid w:val="001526AC"/>
    <w:rsid w:val="00152910"/>
    <w:rsid w:val="00152A6B"/>
    <w:rsid w:val="00153985"/>
    <w:rsid w:val="0015427E"/>
    <w:rsid w:val="00154BFC"/>
    <w:rsid w:val="00155025"/>
    <w:rsid w:val="00155288"/>
    <w:rsid w:val="00156D47"/>
    <w:rsid w:val="00156EAA"/>
    <w:rsid w:val="001571E3"/>
    <w:rsid w:val="00160707"/>
    <w:rsid w:val="00161519"/>
    <w:rsid w:val="00161930"/>
    <w:rsid w:val="00161963"/>
    <w:rsid w:val="00161988"/>
    <w:rsid w:val="001623C0"/>
    <w:rsid w:val="00162457"/>
    <w:rsid w:val="00163388"/>
    <w:rsid w:val="001639DC"/>
    <w:rsid w:val="00163CB9"/>
    <w:rsid w:val="00165765"/>
    <w:rsid w:val="00166073"/>
    <w:rsid w:val="001665EF"/>
    <w:rsid w:val="00166992"/>
    <w:rsid w:val="001732E2"/>
    <w:rsid w:val="001734D5"/>
    <w:rsid w:val="00173654"/>
    <w:rsid w:val="001745B0"/>
    <w:rsid w:val="00174C88"/>
    <w:rsid w:val="00174CD2"/>
    <w:rsid w:val="00175A93"/>
    <w:rsid w:val="00175B66"/>
    <w:rsid w:val="00175EAF"/>
    <w:rsid w:val="00176FFC"/>
    <w:rsid w:val="00177818"/>
    <w:rsid w:val="00180529"/>
    <w:rsid w:val="0018238C"/>
    <w:rsid w:val="00182C7F"/>
    <w:rsid w:val="00183107"/>
    <w:rsid w:val="00183B2C"/>
    <w:rsid w:val="001842A7"/>
    <w:rsid w:val="00184E34"/>
    <w:rsid w:val="00185D80"/>
    <w:rsid w:val="00185E2A"/>
    <w:rsid w:val="00186228"/>
    <w:rsid w:val="001864B8"/>
    <w:rsid w:val="00186907"/>
    <w:rsid w:val="001873C0"/>
    <w:rsid w:val="001879E4"/>
    <w:rsid w:val="00187D5A"/>
    <w:rsid w:val="0019024A"/>
    <w:rsid w:val="00190EC1"/>
    <w:rsid w:val="00191086"/>
    <w:rsid w:val="001910EB"/>
    <w:rsid w:val="00191132"/>
    <w:rsid w:val="001915FC"/>
    <w:rsid w:val="00191DE5"/>
    <w:rsid w:val="0019214D"/>
    <w:rsid w:val="00193656"/>
    <w:rsid w:val="001937D5"/>
    <w:rsid w:val="00193CEF"/>
    <w:rsid w:val="00194629"/>
    <w:rsid w:val="00194CC5"/>
    <w:rsid w:val="00195A60"/>
    <w:rsid w:val="0019634E"/>
    <w:rsid w:val="001963FF"/>
    <w:rsid w:val="00197848"/>
    <w:rsid w:val="00197EC9"/>
    <w:rsid w:val="001A0022"/>
    <w:rsid w:val="001A06E6"/>
    <w:rsid w:val="001A09C9"/>
    <w:rsid w:val="001A0D60"/>
    <w:rsid w:val="001A2379"/>
    <w:rsid w:val="001A24C6"/>
    <w:rsid w:val="001A29F5"/>
    <w:rsid w:val="001A307A"/>
    <w:rsid w:val="001A4348"/>
    <w:rsid w:val="001A469A"/>
    <w:rsid w:val="001A5045"/>
    <w:rsid w:val="001A54B8"/>
    <w:rsid w:val="001A6DF9"/>
    <w:rsid w:val="001A7347"/>
    <w:rsid w:val="001A7B44"/>
    <w:rsid w:val="001B01CB"/>
    <w:rsid w:val="001B115E"/>
    <w:rsid w:val="001B16C2"/>
    <w:rsid w:val="001B279A"/>
    <w:rsid w:val="001B2C07"/>
    <w:rsid w:val="001B3477"/>
    <w:rsid w:val="001B3492"/>
    <w:rsid w:val="001B3994"/>
    <w:rsid w:val="001B3CC3"/>
    <w:rsid w:val="001B43D8"/>
    <w:rsid w:val="001B55B2"/>
    <w:rsid w:val="001B67C9"/>
    <w:rsid w:val="001B6EB1"/>
    <w:rsid w:val="001B71AD"/>
    <w:rsid w:val="001B75D5"/>
    <w:rsid w:val="001B75DB"/>
    <w:rsid w:val="001B7B59"/>
    <w:rsid w:val="001B7FE2"/>
    <w:rsid w:val="001C18A7"/>
    <w:rsid w:val="001C1A72"/>
    <w:rsid w:val="001C1A78"/>
    <w:rsid w:val="001C1E66"/>
    <w:rsid w:val="001C2300"/>
    <w:rsid w:val="001C2577"/>
    <w:rsid w:val="001C26E8"/>
    <w:rsid w:val="001C2DC2"/>
    <w:rsid w:val="001C392C"/>
    <w:rsid w:val="001C39ED"/>
    <w:rsid w:val="001C594C"/>
    <w:rsid w:val="001C5D5B"/>
    <w:rsid w:val="001C5E6A"/>
    <w:rsid w:val="001C60F9"/>
    <w:rsid w:val="001C6788"/>
    <w:rsid w:val="001C6C33"/>
    <w:rsid w:val="001C70CD"/>
    <w:rsid w:val="001C7B4E"/>
    <w:rsid w:val="001C7E92"/>
    <w:rsid w:val="001C7F4A"/>
    <w:rsid w:val="001D02D5"/>
    <w:rsid w:val="001D1981"/>
    <w:rsid w:val="001D202C"/>
    <w:rsid w:val="001D30AC"/>
    <w:rsid w:val="001D3EA4"/>
    <w:rsid w:val="001D487A"/>
    <w:rsid w:val="001D48BF"/>
    <w:rsid w:val="001D5130"/>
    <w:rsid w:val="001D5D2B"/>
    <w:rsid w:val="001D6203"/>
    <w:rsid w:val="001D62C0"/>
    <w:rsid w:val="001D6D98"/>
    <w:rsid w:val="001D6E81"/>
    <w:rsid w:val="001D7424"/>
    <w:rsid w:val="001D7802"/>
    <w:rsid w:val="001E1A01"/>
    <w:rsid w:val="001E1E63"/>
    <w:rsid w:val="001E223A"/>
    <w:rsid w:val="001E24A5"/>
    <w:rsid w:val="001E2DE4"/>
    <w:rsid w:val="001E3B70"/>
    <w:rsid w:val="001E3FC0"/>
    <w:rsid w:val="001E46B1"/>
    <w:rsid w:val="001E4755"/>
    <w:rsid w:val="001E4ADE"/>
    <w:rsid w:val="001E7A74"/>
    <w:rsid w:val="001F08C6"/>
    <w:rsid w:val="001F0961"/>
    <w:rsid w:val="001F123B"/>
    <w:rsid w:val="001F20BE"/>
    <w:rsid w:val="001F27FB"/>
    <w:rsid w:val="001F28E3"/>
    <w:rsid w:val="001F3A23"/>
    <w:rsid w:val="001F4353"/>
    <w:rsid w:val="001F452C"/>
    <w:rsid w:val="001F479C"/>
    <w:rsid w:val="001F4E6D"/>
    <w:rsid w:val="001F5AC0"/>
    <w:rsid w:val="001F5E9F"/>
    <w:rsid w:val="001F6079"/>
    <w:rsid w:val="001F635C"/>
    <w:rsid w:val="001F6852"/>
    <w:rsid w:val="001F6F1E"/>
    <w:rsid w:val="001F6FDC"/>
    <w:rsid w:val="001F7178"/>
    <w:rsid w:val="00200287"/>
    <w:rsid w:val="00201B8A"/>
    <w:rsid w:val="00201C2D"/>
    <w:rsid w:val="0020200C"/>
    <w:rsid w:val="00204A68"/>
    <w:rsid w:val="00204FF1"/>
    <w:rsid w:val="00205868"/>
    <w:rsid w:val="00205F99"/>
    <w:rsid w:val="00206889"/>
    <w:rsid w:val="00206E2C"/>
    <w:rsid w:val="00211528"/>
    <w:rsid w:val="002116A1"/>
    <w:rsid w:val="00211EE5"/>
    <w:rsid w:val="002127DD"/>
    <w:rsid w:val="002127DE"/>
    <w:rsid w:val="00213504"/>
    <w:rsid w:val="00214330"/>
    <w:rsid w:val="00214FC1"/>
    <w:rsid w:val="00215990"/>
    <w:rsid w:val="0021601B"/>
    <w:rsid w:val="002165A9"/>
    <w:rsid w:val="0021728E"/>
    <w:rsid w:val="002200B1"/>
    <w:rsid w:val="00220CD8"/>
    <w:rsid w:val="00221377"/>
    <w:rsid w:val="002217CB"/>
    <w:rsid w:val="00221C50"/>
    <w:rsid w:val="002221F2"/>
    <w:rsid w:val="00222482"/>
    <w:rsid w:val="0022266A"/>
    <w:rsid w:val="002239A0"/>
    <w:rsid w:val="00223AA9"/>
    <w:rsid w:val="002252ED"/>
    <w:rsid w:val="002259E9"/>
    <w:rsid w:val="00227990"/>
    <w:rsid w:val="002301AE"/>
    <w:rsid w:val="00230BBD"/>
    <w:rsid w:val="00230FA7"/>
    <w:rsid w:val="002335A9"/>
    <w:rsid w:val="002335E9"/>
    <w:rsid w:val="00234633"/>
    <w:rsid w:val="00235335"/>
    <w:rsid w:val="00236584"/>
    <w:rsid w:val="00236861"/>
    <w:rsid w:val="00236905"/>
    <w:rsid w:val="002372F4"/>
    <w:rsid w:val="0023730B"/>
    <w:rsid w:val="00237B7B"/>
    <w:rsid w:val="002408BF"/>
    <w:rsid w:val="00240E57"/>
    <w:rsid w:val="00241174"/>
    <w:rsid w:val="002411FC"/>
    <w:rsid w:val="002413F8"/>
    <w:rsid w:val="002418CC"/>
    <w:rsid w:val="00241AFD"/>
    <w:rsid w:val="00242518"/>
    <w:rsid w:val="002425D1"/>
    <w:rsid w:val="0024317C"/>
    <w:rsid w:val="002434E4"/>
    <w:rsid w:val="00243E5C"/>
    <w:rsid w:val="00244E56"/>
    <w:rsid w:val="0024513D"/>
    <w:rsid w:val="0024529C"/>
    <w:rsid w:val="002459C9"/>
    <w:rsid w:val="00245CDC"/>
    <w:rsid w:val="00245D6A"/>
    <w:rsid w:val="00246BF6"/>
    <w:rsid w:val="00247041"/>
    <w:rsid w:val="00247C02"/>
    <w:rsid w:val="002502DD"/>
    <w:rsid w:val="0025146D"/>
    <w:rsid w:val="00251A2D"/>
    <w:rsid w:val="00252DEA"/>
    <w:rsid w:val="00253905"/>
    <w:rsid w:val="002542CB"/>
    <w:rsid w:val="0025435A"/>
    <w:rsid w:val="00254418"/>
    <w:rsid w:val="002547CD"/>
    <w:rsid w:val="002568A0"/>
    <w:rsid w:val="00256D30"/>
    <w:rsid w:val="002578F9"/>
    <w:rsid w:val="0026170E"/>
    <w:rsid w:val="002621D3"/>
    <w:rsid w:val="002624D3"/>
    <w:rsid w:val="00262778"/>
    <w:rsid w:val="00262BA8"/>
    <w:rsid w:val="00262E0E"/>
    <w:rsid w:val="00263804"/>
    <w:rsid w:val="00264325"/>
    <w:rsid w:val="00264D9B"/>
    <w:rsid w:val="0026579C"/>
    <w:rsid w:val="002658A2"/>
    <w:rsid w:val="00266E7D"/>
    <w:rsid w:val="002701D5"/>
    <w:rsid w:val="00270D35"/>
    <w:rsid w:val="002714C4"/>
    <w:rsid w:val="00272EBD"/>
    <w:rsid w:val="0027315A"/>
    <w:rsid w:val="00273ADA"/>
    <w:rsid w:val="0027475E"/>
    <w:rsid w:val="00276CCF"/>
    <w:rsid w:val="00276D0D"/>
    <w:rsid w:val="0028007F"/>
    <w:rsid w:val="002801B0"/>
    <w:rsid w:val="00280241"/>
    <w:rsid w:val="00281574"/>
    <w:rsid w:val="00281708"/>
    <w:rsid w:val="0028198D"/>
    <w:rsid w:val="00281D2E"/>
    <w:rsid w:val="00281FE6"/>
    <w:rsid w:val="0028203F"/>
    <w:rsid w:val="0028254D"/>
    <w:rsid w:val="00282BC5"/>
    <w:rsid w:val="0028387F"/>
    <w:rsid w:val="00283A09"/>
    <w:rsid w:val="0028447C"/>
    <w:rsid w:val="0028649A"/>
    <w:rsid w:val="00287321"/>
    <w:rsid w:val="0029062F"/>
    <w:rsid w:val="00291764"/>
    <w:rsid w:val="0029240C"/>
    <w:rsid w:val="00292ED4"/>
    <w:rsid w:val="00293134"/>
    <w:rsid w:val="00293389"/>
    <w:rsid w:val="002954A3"/>
    <w:rsid w:val="0029574E"/>
    <w:rsid w:val="00295A66"/>
    <w:rsid w:val="002A1722"/>
    <w:rsid w:val="002A25DB"/>
    <w:rsid w:val="002A381D"/>
    <w:rsid w:val="002A3B6F"/>
    <w:rsid w:val="002A47EB"/>
    <w:rsid w:val="002A6C89"/>
    <w:rsid w:val="002A70A9"/>
    <w:rsid w:val="002A71AD"/>
    <w:rsid w:val="002B08C9"/>
    <w:rsid w:val="002B1641"/>
    <w:rsid w:val="002B23B4"/>
    <w:rsid w:val="002B3F47"/>
    <w:rsid w:val="002B5428"/>
    <w:rsid w:val="002B5DAE"/>
    <w:rsid w:val="002B5F2D"/>
    <w:rsid w:val="002B612F"/>
    <w:rsid w:val="002B62F7"/>
    <w:rsid w:val="002B6967"/>
    <w:rsid w:val="002B7BDA"/>
    <w:rsid w:val="002C0308"/>
    <w:rsid w:val="002C080D"/>
    <w:rsid w:val="002C1DCB"/>
    <w:rsid w:val="002C233D"/>
    <w:rsid w:val="002C2BD8"/>
    <w:rsid w:val="002C3112"/>
    <w:rsid w:val="002C4536"/>
    <w:rsid w:val="002C479D"/>
    <w:rsid w:val="002C47E5"/>
    <w:rsid w:val="002C552D"/>
    <w:rsid w:val="002C5BD4"/>
    <w:rsid w:val="002C6A92"/>
    <w:rsid w:val="002C6C51"/>
    <w:rsid w:val="002C734D"/>
    <w:rsid w:val="002D02FC"/>
    <w:rsid w:val="002D225A"/>
    <w:rsid w:val="002D24D7"/>
    <w:rsid w:val="002D25A6"/>
    <w:rsid w:val="002D2879"/>
    <w:rsid w:val="002D449E"/>
    <w:rsid w:val="002D4887"/>
    <w:rsid w:val="002D48F8"/>
    <w:rsid w:val="002D5643"/>
    <w:rsid w:val="002D5D2E"/>
    <w:rsid w:val="002D618B"/>
    <w:rsid w:val="002D6906"/>
    <w:rsid w:val="002D6EAA"/>
    <w:rsid w:val="002D7333"/>
    <w:rsid w:val="002D74D5"/>
    <w:rsid w:val="002D7D3D"/>
    <w:rsid w:val="002E133B"/>
    <w:rsid w:val="002E174C"/>
    <w:rsid w:val="002E1C33"/>
    <w:rsid w:val="002E2E52"/>
    <w:rsid w:val="002E3045"/>
    <w:rsid w:val="002E3D94"/>
    <w:rsid w:val="002E3F36"/>
    <w:rsid w:val="002E433A"/>
    <w:rsid w:val="002E45A8"/>
    <w:rsid w:val="002E4657"/>
    <w:rsid w:val="002E5192"/>
    <w:rsid w:val="002E5226"/>
    <w:rsid w:val="002E6442"/>
    <w:rsid w:val="002F0CB6"/>
    <w:rsid w:val="002F32AE"/>
    <w:rsid w:val="002F349E"/>
    <w:rsid w:val="002F3C83"/>
    <w:rsid w:val="002F48B6"/>
    <w:rsid w:val="002F60C5"/>
    <w:rsid w:val="002F6484"/>
    <w:rsid w:val="002F7B16"/>
    <w:rsid w:val="002F7EC7"/>
    <w:rsid w:val="003001A2"/>
    <w:rsid w:val="00300A2F"/>
    <w:rsid w:val="00300F6A"/>
    <w:rsid w:val="00301174"/>
    <w:rsid w:val="00301FF7"/>
    <w:rsid w:val="003022AC"/>
    <w:rsid w:val="0030246B"/>
    <w:rsid w:val="003038C1"/>
    <w:rsid w:val="00303BEB"/>
    <w:rsid w:val="00303CFD"/>
    <w:rsid w:val="0030417E"/>
    <w:rsid w:val="00304320"/>
    <w:rsid w:val="003046E4"/>
    <w:rsid w:val="00304826"/>
    <w:rsid w:val="00305BBC"/>
    <w:rsid w:val="00305F75"/>
    <w:rsid w:val="003061AC"/>
    <w:rsid w:val="00306C54"/>
    <w:rsid w:val="003075A3"/>
    <w:rsid w:val="00307CF8"/>
    <w:rsid w:val="00307E80"/>
    <w:rsid w:val="00310338"/>
    <w:rsid w:val="00311241"/>
    <w:rsid w:val="00311653"/>
    <w:rsid w:val="003118B0"/>
    <w:rsid w:val="00311E93"/>
    <w:rsid w:val="00311FF5"/>
    <w:rsid w:val="00312669"/>
    <w:rsid w:val="00312C4F"/>
    <w:rsid w:val="00312DB5"/>
    <w:rsid w:val="00314FD1"/>
    <w:rsid w:val="00315B6F"/>
    <w:rsid w:val="00316CE5"/>
    <w:rsid w:val="003174FD"/>
    <w:rsid w:val="003211F3"/>
    <w:rsid w:val="00321DC2"/>
    <w:rsid w:val="00322747"/>
    <w:rsid w:val="00323BD3"/>
    <w:rsid w:val="00324391"/>
    <w:rsid w:val="0032649A"/>
    <w:rsid w:val="00326A1E"/>
    <w:rsid w:val="003270B2"/>
    <w:rsid w:val="00327FD5"/>
    <w:rsid w:val="00330180"/>
    <w:rsid w:val="00331A10"/>
    <w:rsid w:val="0033221E"/>
    <w:rsid w:val="00332260"/>
    <w:rsid w:val="003329C7"/>
    <w:rsid w:val="00335111"/>
    <w:rsid w:val="0033596C"/>
    <w:rsid w:val="00336496"/>
    <w:rsid w:val="003377B9"/>
    <w:rsid w:val="00340AEE"/>
    <w:rsid w:val="00343185"/>
    <w:rsid w:val="00344DF0"/>
    <w:rsid w:val="00345098"/>
    <w:rsid w:val="00345300"/>
    <w:rsid w:val="003526B6"/>
    <w:rsid w:val="00352D6A"/>
    <w:rsid w:val="0035373A"/>
    <w:rsid w:val="00353B93"/>
    <w:rsid w:val="00355AC4"/>
    <w:rsid w:val="00356518"/>
    <w:rsid w:val="00356720"/>
    <w:rsid w:val="003574DE"/>
    <w:rsid w:val="003575F6"/>
    <w:rsid w:val="0035792D"/>
    <w:rsid w:val="0036003A"/>
    <w:rsid w:val="00361123"/>
    <w:rsid w:val="00361BC9"/>
    <w:rsid w:val="00362DED"/>
    <w:rsid w:val="0036350D"/>
    <w:rsid w:val="003637E2"/>
    <w:rsid w:val="00363910"/>
    <w:rsid w:val="00364233"/>
    <w:rsid w:val="00364C81"/>
    <w:rsid w:val="00364EB3"/>
    <w:rsid w:val="003659B4"/>
    <w:rsid w:val="00365CD3"/>
    <w:rsid w:val="00365F6F"/>
    <w:rsid w:val="0036659B"/>
    <w:rsid w:val="00366810"/>
    <w:rsid w:val="0036683E"/>
    <w:rsid w:val="00366956"/>
    <w:rsid w:val="003674AF"/>
    <w:rsid w:val="003678DF"/>
    <w:rsid w:val="003679FD"/>
    <w:rsid w:val="00367F49"/>
    <w:rsid w:val="00367FF5"/>
    <w:rsid w:val="00370260"/>
    <w:rsid w:val="003702B3"/>
    <w:rsid w:val="00370596"/>
    <w:rsid w:val="00370ACE"/>
    <w:rsid w:val="00370BBB"/>
    <w:rsid w:val="00370CAC"/>
    <w:rsid w:val="003718A1"/>
    <w:rsid w:val="0037192E"/>
    <w:rsid w:val="0037240D"/>
    <w:rsid w:val="003726F1"/>
    <w:rsid w:val="00372BC3"/>
    <w:rsid w:val="0037459C"/>
    <w:rsid w:val="0037468D"/>
    <w:rsid w:val="00374792"/>
    <w:rsid w:val="00374DD3"/>
    <w:rsid w:val="00375523"/>
    <w:rsid w:val="00375EAF"/>
    <w:rsid w:val="0037604C"/>
    <w:rsid w:val="0037660E"/>
    <w:rsid w:val="00376D8E"/>
    <w:rsid w:val="00377155"/>
    <w:rsid w:val="00377547"/>
    <w:rsid w:val="00377741"/>
    <w:rsid w:val="003801A6"/>
    <w:rsid w:val="003809B4"/>
    <w:rsid w:val="003819A6"/>
    <w:rsid w:val="00381C34"/>
    <w:rsid w:val="00382C83"/>
    <w:rsid w:val="00383A37"/>
    <w:rsid w:val="003845A3"/>
    <w:rsid w:val="0038465E"/>
    <w:rsid w:val="00384856"/>
    <w:rsid w:val="00385A80"/>
    <w:rsid w:val="00385C3C"/>
    <w:rsid w:val="00386449"/>
    <w:rsid w:val="003864A4"/>
    <w:rsid w:val="0038724B"/>
    <w:rsid w:val="00390FC4"/>
    <w:rsid w:val="0039246B"/>
    <w:rsid w:val="003924AA"/>
    <w:rsid w:val="0039410E"/>
    <w:rsid w:val="0039441E"/>
    <w:rsid w:val="003959E0"/>
    <w:rsid w:val="00395A59"/>
    <w:rsid w:val="00395D53"/>
    <w:rsid w:val="00396B4B"/>
    <w:rsid w:val="0039746A"/>
    <w:rsid w:val="003A00CB"/>
    <w:rsid w:val="003A065F"/>
    <w:rsid w:val="003A075D"/>
    <w:rsid w:val="003A1DC2"/>
    <w:rsid w:val="003A1FF1"/>
    <w:rsid w:val="003A33DD"/>
    <w:rsid w:val="003A384C"/>
    <w:rsid w:val="003A3B4E"/>
    <w:rsid w:val="003A3FB7"/>
    <w:rsid w:val="003A4B9E"/>
    <w:rsid w:val="003A5046"/>
    <w:rsid w:val="003A6F85"/>
    <w:rsid w:val="003A7067"/>
    <w:rsid w:val="003A71D0"/>
    <w:rsid w:val="003A7B4C"/>
    <w:rsid w:val="003B0784"/>
    <w:rsid w:val="003B0C95"/>
    <w:rsid w:val="003B0FC8"/>
    <w:rsid w:val="003B1253"/>
    <w:rsid w:val="003B23F9"/>
    <w:rsid w:val="003B3B0F"/>
    <w:rsid w:val="003B4465"/>
    <w:rsid w:val="003B563D"/>
    <w:rsid w:val="003B578A"/>
    <w:rsid w:val="003B579C"/>
    <w:rsid w:val="003B6397"/>
    <w:rsid w:val="003B77B4"/>
    <w:rsid w:val="003C0164"/>
    <w:rsid w:val="003C0BE4"/>
    <w:rsid w:val="003C0C57"/>
    <w:rsid w:val="003C26FE"/>
    <w:rsid w:val="003C315B"/>
    <w:rsid w:val="003C4B8B"/>
    <w:rsid w:val="003C52DB"/>
    <w:rsid w:val="003C5463"/>
    <w:rsid w:val="003C594E"/>
    <w:rsid w:val="003C67E9"/>
    <w:rsid w:val="003C6A94"/>
    <w:rsid w:val="003C7B1A"/>
    <w:rsid w:val="003D1233"/>
    <w:rsid w:val="003D2091"/>
    <w:rsid w:val="003D2221"/>
    <w:rsid w:val="003D277A"/>
    <w:rsid w:val="003D3376"/>
    <w:rsid w:val="003D37A6"/>
    <w:rsid w:val="003D3802"/>
    <w:rsid w:val="003D440A"/>
    <w:rsid w:val="003D5E6F"/>
    <w:rsid w:val="003D6DC6"/>
    <w:rsid w:val="003D707E"/>
    <w:rsid w:val="003D7296"/>
    <w:rsid w:val="003D743B"/>
    <w:rsid w:val="003D76B3"/>
    <w:rsid w:val="003D7A10"/>
    <w:rsid w:val="003D7CBE"/>
    <w:rsid w:val="003D7F53"/>
    <w:rsid w:val="003E2279"/>
    <w:rsid w:val="003E379A"/>
    <w:rsid w:val="003E3843"/>
    <w:rsid w:val="003E615D"/>
    <w:rsid w:val="003E6F9C"/>
    <w:rsid w:val="003E785B"/>
    <w:rsid w:val="003E796F"/>
    <w:rsid w:val="003F0325"/>
    <w:rsid w:val="003F40AD"/>
    <w:rsid w:val="003F4881"/>
    <w:rsid w:val="003F4B91"/>
    <w:rsid w:val="003F4FF2"/>
    <w:rsid w:val="003F57E6"/>
    <w:rsid w:val="003F59CB"/>
    <w:rsid w:val="003F5BEA"/>
    <w:rsid w:val="003F5CBE"/>
    <w:rsid w:val="003F62BF"/>
    <w:rsid w:val="003F66C5"/>
    <w:rsid w:val="003F6C1D"/>
    <w:rsid w:val="003F6F44"/>
    <w:rsid w:val="003F7530"/>
    <w:rsid w:val="003F76BF"/>
    <w:rsid w:val="00400502"/>
    <w:rsid w:val="00400653"/>
    <w:rsid w:val="00400996"/>
    <w:rsid w:val="004018B8"/>
    <w:rsid w:val="00402EFD"/>
    <w:rsid w:val="004032CB"/>
    <w:rsid w:val="0040356F"/>
    <w:rsid w:val="00403F8C"/>
    <w:rsid w:val="00403FF7"/>
    <w:rsid w:val="0040413E"/>
    <w:rsid w:val="00404524"/>
    <w:rsid w:val="004046A3"/>
    <w:rsid w:val="004049AF"/>
    <w:rsid w:val="004068C8"/>
    <w:rsid w:val="00407430"/>
    <w:rsid w:val="004103D2"/>
    <w:rsid w:val="00410649"/>
    <w:rsid w:val="004112DF"/>
    <w:rsid w:val="0041224B"/>
    <w:rsid w:val="00412BC9"/>
    <w:rsid w:val="00413F40"/>
    <w:rsid w:val="0041408B"/>
    <w:rsid w:val="004153C6"/>
    <w:rsid w:val="00416027"/>
    <w:rsid w:val="00416A74"/>
    <w:rsid w:val="00420E4B"/>
    <w:rsid w:val="00421C38"/>
    <w:rsid w:val="0042209C"/>
    <w:rsid w:val="004223DD"/>
    <w:rsid w:val="004226BE"/>
    <w:rsid w:val="004238A9"/>
    <w:rsid w:val="00423906"/>
    <w:rsid w:val="004249B0"/>
    <w:rsid w:val="004259F5"/>
    <w:rsid w:val="00426529"/>
    <w:rsid w:val="00426C85"/>
    <w:rsid w:val="00427555"/>
    <w:rsid w:val="0043032E"/>
    <w:rsid w:val="00430D4C"/>
    <w:rsid w:val="00431CE6"/>
    <w:rsid w:val="00432094"/>
    <w:rsid w:val="00432956"/>
    <w:rsid w:val="00432978"/>
    <w:rsid w:val="00432B1A"/>
    <w:rsid w:val="0043319D"/>
    <w:rsid w:val="00434008"/>
    <w:rsid w:val="004342ED"/>
    <w:rsid w:val="004343F3"/>
    <w:rsid w:val="00435A99"/>
    <w:rsid w:val="0043624E"/>
    <w:rsid w:val="00436F90"/>
    <w:rsid w:val="00440A90"/>
    <w:rsid w:val="004410CB"/>
    <w:rsid w:val="004418AE"/>
    <w:rsid w:val="004430EF"/>
    <w:rsid w:val="0044331F"/>
    <w:rsid w:val="004445FE"/>
    <w:rsid w:val="004450C7"/>
    <w:rsid w:val="004452A1"/>
    <w:rsid w:val="00445CEC"/>
    <w:rsid w:val="004467FF"/>
    <w:rsid w:val="0044694F"/>
    <w:rsid w:val="00447360"/>
    <w:rsid w:val="00447574"/>
    <w:rsid w:val="004502E5"/>
    <w:rsid w:val="0045101A"/>
    <w:rsid w:val="00451B3F"/>
    <w:rsid w:val="00454066"/>
    <w:rsid w:val="0045427B"/>
    <w:rsid w:val="00454E9E"/>
    <w:rsid w:val="004557AB"/>
    <w:rsid w:val="00455FDA"/>
    <w:rsid w:val="00455FF6"/>
    <w:rsid w:val="004563CE"/>
    <w:rsid w:val="004563CF"/>
    <w:rsid w:val="00456668"/>
    <w:rsid w:val="004568D2"/>
    <w:rsid w:val="00456A34"/>
    <w:rsid w:val="00460496"/>
    <w:rsid w:val="00460670"/>
    <w:rsid w:val="00460F88"/>
    <w:rsid w:val="00461515"/>
    <w:rsid w:val="00461B18"/>
    <w:rsid w:val="004625D4"/>
    <w:rsid w:val="004630BA"/>
    <w:rsid w:val="0046445B"/>
    <w:rsid w:val="00464545"/>
    <w:rsid w:val="00464907"/>
    <w:rsid w:val="004651BA"/>
    <w:rsid w:val="0046654B"/>
    <w:rsid w:val="00466A5F"/>
    <w:rsid w:val="00466AF1"/>
    <w:rsid w:val="00466E91"/>
    <w:rsid w:val="00467917"/>
    <w:rsid w:val="00467AE9"/>
    <w:rsid w:val="00470004"/>
    <w:rsid w:val="00470997"/>
    <w:rsid w:val="004712F9"/>
    <w:rsid w:val="00471EBB"/>
    <w:rsid w:val="0047308A"/>
    <w:rsid w:val="00473301"/>
    <w:rsid w:val="00473AAE"/>
    <w:rsid w:val="00473DA9"/>
    <w:rsid w:val="00473ECA"/>
    <w:rsid w:val="00474D85"/>
    <w:rsid w:val="00475A83"/>
    <w:rsid w:val="00477456"/>
    <w:rsid w:val="00477854"/>
    <w:rsid w:val="00477B23"/>
    <w:rsid w:val="00480384"/>
    <w:rsid w:val="004809B1"/>
    <w:rsid w:val="00480AE7"/>
    <w:rsid w:val="00481CDD"/>
    <w:rsid w:val="00483BAA"/>
    <w:rsid w:val="00483D20"/>
    <w:rsid w:val="00484663"/>
    <w:rsid w:val="00484D83"/>
    <w:rsid w:val="00485A27"/>
    <w:rsid w:val="00485AD1"/>
    <w:rsid w:val="00485E8C"/>
    <w:rsid w:val="004860CE"/>
    <w:rsid w:val="004860E2"/>
    <w:rsid w:val="00486C95"/>
    <w:rsid w:val="004875A8"/>
    <w:rsid w:val="0049053F"/>
    <w:rsid w:val="00490CCA"/>
    <w:rsid w:val="00491348"/>
    <w:rsid w:val="00491770"/>
    <w:rsid w:val="00491963"/>
    <w:rsid w:val="004928BF"/>
    <w:rsid w:val="00492BF3"/>
    <w:rsid w:val="00493DF0"/>
    <w:rsid w:val="00493E49"/>
    <w:rsid w:val="004949B3"/>
    <w:rsid w:val="00494D5E"/>
    <w:rsid w:val="004953FA"/>
    <w:rsid w:val="004957F6"/>
    <w:rsid w:val="00496B41"/>
    <w:rsid w:val="00497B07"/>
    <w:rsid w:val="004A053A"/>
    <w:rsid w:val="004A0962"/>
    <w:rsid w:val="004A152B"/>
    <w:rsid w:val="004A1A2C"/>
    <w:rsid w:val="004A1AA1"/>
    <w:rsid w:val="004A3290"/>
    <w:rsid w:val="004A557B"/>
    <w:rsid w:val="004A58C8"/>
    <w:rsid w:val="004A6BE5"/>
    <w:rsid w:val="004B0332"/>
    <w:rsid w:val="004B12B9"/>
    <w:rsid w:val="004B264B"/>
    <w:rsid w:val="004B27CF"/>
    <w:rsid w:val="004B2CA5"/>
    <w:rsid w:val="004B2CDE"/>
    <w:rsid w:val="004B2D2A"/>
    <w:rsid w:val="004B45EA"/>
    <w:rsid w:val="004B4900"/>
    <w:rsid w:val="004B4B9B"/>
    <w:rsid w:val="004B54D5"/>
    <w:rsid w:val="004B5794"/>
    <w:rsid w:val="004B57BD"/>
    <w:rsid w:val="004B6318"/>
    <w:rsid w:val="004B65A0"/>
    <w:rsid w:val="004B6808"/>
    <w:rsid w:val="004B69AE"/>
    <w:rsid w:val="004B6D89"/>
    <w:rsid w:val="004B7EF3"/>
    <w:rsid w:val="004C02D9"/>
    <w:rsid w:val="004C08A4"/>
    <w:rsid w:val="004C0E95"/>
    <w:rsid w:val="004C3BD8"/>
    <w:rsid w:val="004C44C9"/>
    <w:rsid w:val="004C4600"/>
    <w:rsid w:val="004C4837"/>
    <w:rsid w:val="004C5463"/>
    <w:rsid w:val="004C5759"/>
    <w:rsid w:val="004C5E28"/>
    <w:rsid w:val="004C641B"/>
    <w:rsid w:val="004C6951"/>
    <w:rsid w:val="004D1466"/>
    <w:rsid w:val="004D1B10"/>
    <w:rsid w:val="004D2EEC"/>
    <w:rsid w:val="004D3B27"/>
    <w:rsid w:val="004D40B4"/>
    <w:rsid w:val="004D4F05"/>
    <w:rsid w:val="004D5883"/>
    <w:rsid w:val="004D5EE8"/>
    <w:rsid w:val="004D7479"/>
    <w:rsid w:val="004D7BE1"/>
    <w:rsid w:val="004E0C03"/>
    <w:rsid w:val="004E15C0"/>
    <w:rsid w:val="004E2BDF"/>
    <w:rsid w:val="004E2C63"/>
    <w:rsid w:val="004E4002"/>
    <w:rsid w:val="004E435A"/>
    <w:rsid w:val="004E4798"/>
    <w:rsid w:val="004E539E"/>
    <w:rsid w:val="004E5623"/>
    <w:rsid w:val="004E5D2A"/>
    <w:rsid w:val="004E64DF"/>
    <w:rsid w:val="004E6762"/>
    <w:rsid w:val="004E6819"/>
    <w:rsid w:val="004E6937"/>
    <w:rsid w:val="004E73B5"/>
    <w:rsid w:val="004E77C6"/>
    <w:rsid w:val="004F0336"/>
    <w:rsid w:val="004F105F"/>
    <w:rsid w:val="004F1B94"/>
    <w:rsid w:val="004F2262"/>
    <w:rsid w:val="004F2982"/>
    <w:rsid w:val="004F3514"/>
    <w:rsid w:val="004F3836"/>
    <w:rsid w:val="004F3C9D"/>
    <w:rsid w:val="004F3F15"/>
    <w:rsid w:val="004F4521"/>
    <w:rsid w:val="004F49A2"/>
    <w:rsid w:val="004F4FDE"/>
    <w:rsid w:val="004F5486"/>
    <w:rsid w:val="004F7535"/>
    <w:rsid w:val="004F763B"/>
    <w:rsid w:val="004F7FFE"/>
    <w:rsid w:val="00500317"/>
    <w:rsid w:val="00501448"/>
    <w:rsid w:val="00501626"/>
    <w:rsid w:val="005026D4"/>
    <w:rsid w:val="00502A24"/>
    <w:rsid w:val="0050303E"/>
    <w:rsid w:val="00503D41"/>
    <w:rsid w:val="00505F52"/>
    <w:rsid w:val="00506D3C"/>
    <w:rsid w:val="005107E5"/>
    <w:rsid w:val="0051133E"/>
    <w:rsid w:val="0051141A"/>
    <w:rsid w:val="00511790"/>
    <w:rsid w:val="00512C14"/>
    <w:rsid w:val="00512D32"/>
    <w:rsid w:val="00512D98"/>
    <w:rsid w:val="0051360F"/>
    <w:rsid w:val="005136EB"/>
    <w:rsid w:val="0051394C"/>
    <w:rsid w:val="00513B04"/>
    <w:rsid w:val="00514011"/>
    <w:rsid w:val="005142E2"/>
    <w:rsid w:val="005157A4"/>
    <w:rsid w:val="0051640F"/>
    <w:rsid w:val="005168D1"/>
    <w:rsid w:val="005171D7"/>
    <w:rsid w:val="0052031F"/>
    <w:rsid w:val="005203F2"/>
    <w:rsid w:val="00521667"/>
    <w:rsid w:val="00521ECC"/>
    <w:rsid w:val="00522A7B"/>
    <w:rsid w:val="00522C05"/>
    <w:rsid w:val="00524136"/>
    <w:rsid w:val="00524539"/>
    <w:rsid w:val="005247DC"/>
    <w:rsid w:val="005319C6"/>
    <w:rsid w:val="00531CBB"/>
    <w:rsid w:val="00531F77"/>
    <w:rsid w:val="00532367"/>
    <w:rsid w:val="0053291F"/>
    <w:rsid w:val="00533041"/>
    <w:rsid w:val="00533AF2"/>
    <w:rsid w:val="00534389"/>
    <w:rsid w:val="0053555B"/>
    <w:rsid w:val="00536826"/>
    <w:rsid w:val="00540281"/>
    <w:rsid w:val="00540A37"/>
    <w:rsid w:val="00540BA4"/>
    <w:rsid w:val="005419F6"/>
    <w:rsid w:val="0054242F"/>
    <w:rsid w:val="005425E6"/>
    <w:rsid w:val="00542B43"/>
    <w:rsid w:val="00543655"/>
    <w:rsid w:val="005437D4"/>
    <w:rsid w:val="0054443B"/>
    <w:rsid w:val="00544973"/>
    <w:rsid w:val="00544B5F"/>
    <w:rsid w:val="00544CFD"/>
    <w:rsid w:val="00544DE9"/>
    <w:rsid w:val="005457B0"/>
    <w:rsid w:val="00545BCB"/>
    <w:rsid w:val="00546489"/>
    <w:rsid w:val="00547670"/>
    <w:rsid w:val="00550600"/>
    <w:rsid w:val="005512D0"/>
    <w:rsid w:val="005520EE"/>
    <w:rsid w:val="00553790"/>
    <w:rsid w:val="00553DC0"/>
    <w:rsid w:val="00553E6C"/>
    <w:rsid w:val="0055403D"/>
    <w:rsid w:val="005545EC"/>
    <w:rsid w:val="00554D3A"/>
    <w:rsid w:val="00556E51"/>
    <w:rsid w:val="00556ED8"/>
    <w:rsid w:val="0055733F"/>
    <w:rsid w:val="0056058D"/>
    <w:rsid w:val="005615B1"/>
    <w:rsid w:val="00561D2A"/>
    <w:rsid w:val="00561D7A"/>
    <w:rsid w:val="005623C5"/>
    <w:rsid w:val="005624F3"/>
    <w:rsid w:val="005637CA"/>
    <w:rsid w:val="005645B2"/>
    <w:rsid w:val="00564885"/>
    <w:rsid w:val="00564B1B"/>
    <w:rsid w:val="00565ACF"/>
    <w:rsid w:val="00566107"/>
    <w:rsid w:val="0056709C"/>
    <w:rsid w:val="005672F4"/>
    <w:rsid w:val="00567C5D"/>
    <w:rsid w:val="005703C2"/>
    <w:rsid w:val="005705C1"/>
    <w:rsid w:val="00570CE8"/>
    <w:rsid w:val="00570F45"/>
    <w:rsid w:val="0057119B"/>
    <w:rsid w:val="00572654"/>
    <w:rsid w:val="005751C9"/>
    <w:rsid w:val="00575A59"/>
    <w:rsid w:val="00575BD6"/>
    <w:rsid w:val="00575C35"/>
    <w:rsid w:val="00576041"/>
    <w:rsid w:val="00576B36"/>
    <w:rsid w:val="0058116B"/>
    <w:rsid w:val="00581D69"/>
    <w:rsid w:val="00582AD6"/>
    <w:rsid w:val="00582D9E"/>
    <w:rsid w:val="00583B3D"/>
    <w:rsid w:val="00585405"/>
    <w:rsid w:val="0058638A"/>
    <w:rsid w:val="00586C0E"/>
    <w:rsid w:val="0058740E"/>
    <w:rsid w:val="0059081E"/>
    <w:rsid w:val="00591CA2"/>
    <w:rsid w:val="00591EA3"/>
    <w:rsid w:val="00593C5D"/>
    <w:rsid w:val="00593F75"/>
    <w:rsid w:val="00594358"/>
    <w:rsid w:val="0059435B"/>
    <w:rsid w:val="00594C05"/>
    <w:rsid w:val="00595EA8"/>
    <w:rsid w:val="00596855"/>
    <w:rsid w:val="005968E1"/>
    <w:rsid w:val="005A05F1"/>
    <w:rsid w:val="005A066C"/>
    <w:rsid w:val="005A132D"/>
    <w:rsid w:val="005A15EE"/>
    <w:rsid w:val="005A18FD"/>
    <w:rsid w:val="005A333B"/>
    <w:rsid w:val="005A5473"/>
    <w:rsid w:val="005A5905"/>
    <w:rsid w:val="005A6044"/>
    <w:rsid w:val="005A605B"/>
    <w:rsid w:val="005A6A6C"/>
    <w:rsid w:val="005A6E5C"/>
    <w:rsid w:val="005A7566"/>
    <w:rsid w:val="005A78A1"/>
    <w:rsid w:val="005B0325"/>
    <w:rsid w:val="005B0626"/>
    <w:rsid w:val="005B0D63"/>
    <w:rsid w:val="005B27C3"/>
    <w:rsid w:val="005B2FC0"/>
    <w:rsid w:val="005B3A6C"/>
    <w:rsid w:val="005B50E0"/>
    <w:rsid w:val="005B5A26"/>
    <w:rsid w:val="005B66F1"/>
    <w:rsid w:val="005B6812"/>
    <w:rsid w:val="005B6F0E"/>
    <w:rsid w:val="005B7A2F"/>
    <w:rsid w:val="005B7D07"/>
    <w:rsid w:val="005C18AA"/>
    <w:rsid w:val="005C1E9A"/>
    <w:rsid w:val="005C1EB6"/>
    <w:rsid w:val="005C39ED"/>
    <w:rsid w:val="005C3B45"/>
    <w:rsid w:val="005C3CEF"/>
    <w:rsid w:val="005C41E1"/>
    <w:rsid w:val="005C4324"/>
    <w:rsid w:val="005C518D"/>
    <w:rsid w:val="005C61F2"/>
    <w:rsid w:val="005C623A"/>
    <w:rsid w:val="005C6270"/>
    <w:rsid w:val="005C66E7"/>
    <w:rsid w:val="005C6EA2"/>
    <w:rsid w:val="005C74DC"/>
    <w:rsid w:val="005C75A3"/>
    <w:rsid w:val="005D00F6"/>
    <w:rsid w:val="005D0452"/>
    <w:rsid w:val="005D0677"/>
    <w:rsid w:val="005D0B3B"/>
    <w:rsid w:val="005D0FFB"/>
    <w:rsid w:val="005D1061"/>
    <w:rsid w:val="005D3147"/>
    <w:rsid w:val="005D3D29"/>
    <w:rsid w:val="005D40B2"/>
    <w:rsid w:val="005D5016"/>
    <w:rsid w:val="005D53A2"/>
    <w:rsid w:val="005D626F"/>
    <w:rsid w:val="005D6289"/>
    <w:rsid w:val="005D69B0"/>
    <w:rsid w:val="005D7A90"/>
    <w:rsid w:val="005D7DD5"/>
    <w:rsid w:val="005E005C"/>
    <w:rsid w:val="005E02F6"/>
    <w:rsid w:val="005E267D"/>
    <w:rsid w:val="005E298D"/>
    <w:rsid w:val="005E3656"/>
    <w:rsid w:val="005E3AA4"/>
    <w:rsid w:val="005E3E65"/>
    <w:rsid w:val="005E5794"/>
    <w:rsid w:val="005E6428"/>
    <w:rsid w:val="005E7AFD"/>
    <w:rsid w:val="005F1129"/>
    <w:rsid w:val="005F145A"/>
    <w:rsid w:val="005F14AD"/>
    <w:rsid w:val="005F14D6"/>
    <w:rsid w:val="005F260C"/>
    <w:rsid w:val="005F2F2F"/>
    <w:rsid w:val="005F3E98"/>
    <w:rsid w:val="005F45F0"/>
    <w:rsid w:val="005F4E85"/>
    <w:rsid w:val="005F506A"/>
    <w:rsid w:val="005F6706"/>
    <w:rsid w:val="005F6A1C"/>
    <w:rsid w:val="005F6F06"/>
    <w:rsid w:val="005F7897"/>
    <w:rsid w:val="005F7BE3"/>
    <w:rsid w:val="00600427"/>
    <w:rsid w:val="00601F68"/>
    <w:rsid w:val="00602D5B"/>
    <w:rsid w:val="006049FD"/>
    <w:rsid w:val="00604C59"/>
    <w:rsid w:val="00604DCA"/>
    <w:rsid w:val="00605B15"/>
    <w:rsid w:val="00606727"/>
    <w:rsid w:val="00607323"/>
    <w:rsid w:val="00607CF5"/>
    <w:rsid w:val="0061186B"/>
    <w:rsid w:val="00611929"/>
    <w:rsid w:val="006166C0"/>
    <w:rsid w:val="00620507"/>
    <w:rsid w:val="0062063F"/>
    <w:rsid w:val="00621232"/>
    <w:rsid w:val="00621BB3"/>
    <w:rsid w:val="00621F0B"/>
    <w:rsid w:val="006222AA"/>
    <w:rsid w:val="006230F2"/>
    <w:rsid w:val="0062409C"/>
    <w:rsid w:val="00625B20"/>
    <w:rsid w:val="0062634E"/>
    <w:rsid w:val="006266E5"/>
    <w:rsid w:val="00627158"/>
    <w:rsid w:val="00627786"/>
    <w:rsid w:val="00627A2F"/>
    <w:rsid w:val="00627A49"/>
    <w:rsid w:val="00627D26"/>
    <w:rsid w:val="00630236"/>
    <w:rsid w:val="0063029A"/>
    <w:rsid w:val="00630390"/>
    <w:rsid w:val="006337FC"/>
    <w:rsid w:val="0063425A"/>
    <w:rsid w:val="006345C1"/>
    <w:rsid w:val="006362A5"/>
    <w:rsid w:val="00636518"/>
    <w:rsid w:val="00637635"/>
    <w:rsid w:val="0064036B"/>
    <w:rsid w:val="00641380"/>
    <w:rsid w:val="00641425"/>
    <w:rsid w:val="00641873"/>
    <w:rsid w:val="00641908"/>
    <w:rsid w:val="00643FFC"/>
    <w:rsid w:val="00645A8D"/>
    <w:rsid w:val="00650764"/>
    <w:rsid w:val="00650B7D"/>
    <w:rsid w:val="00651864"/>
    <w:rsid w:val="0065205F"/>
    <w:rsid w:val="006520BD"/>
    <w:rsid w:val="00653D07"/>
    <w:rsid w:val="00654F78"/>
    <w:rsid w:val="00660022"/>
    <w:rsid w:val="006601EF"/>
    <w:rsid w:val="006618E3"/>
    <w:rsid w:val="00662453"/>
    <w:rsid w:val="00663D61"/>
    <w:rsid w:val="006653A9"/>
    <w:rsid w:val="00665561"/>
    <w:rsid w:val="00665860"/>
    <w:rsid w:val="006661B9"/>
    <w:rsid w:val="00666471"/>
    <w:rsid w:val="006666FB"/>
    <w:rsid w:val="00667A0C"/>
    <w:rsid w:val="00667C23"/>
    <w:rsid w:val="00667E49"/>
    <w:rsid w:val="0067063A"/>
    <w:rsid w:val="00671308"/>
    <w:rsid w:val="006718FF"/>
    <w:rsid w:val="00672A9C"/>
    <w:rsid w:val="00674EA6"/>
    <w:rsid w:val="00674F8A"/>
    <w:rsid w:val="0067505D"/>
    <w:rsid w:val="00675F17"/>
    <w:rsid w:val="00676EC6"/>
    <w:rsid w:val="006777BA"/>
    <w:rsid w:val="006777E6"/>
    <w:rsid w:val="006801BC"/>
    <w:rsid w:val="00680759"/>
    <w:rsid w:val="00680F1F"/>
    <w:rsid w:val="0068121E"/>
    <w:rsid w:val="006829CD"/>
    <w:rsid w:val="006833EE"/>
    <w:rsid w:val="00683D71"/>
    <w:rsid w:val="00683DFB"/>
    <w:rsid w:val="00684529"/>
    <w:rsid w:val="006848C2"/>
    <w:rsid w:val="006854AF"/>
    <w:rsid w:val="00685836"/>
    <w:rsid w:val="006868C1"/>
    <w:rsid w:val="006869B7"/>
    <w:rsid w:val="006869E8"/>
    <w:rsid w:val="00686E97"/>
    <w:rsid w:val="00687663"/>
    <w:rsid w:val="006922C5"/>
    <w:rsid w:val="00692729"/>
    <w:rsid w:val="006927E3"/>
    <w:rsid w:val="00692A60"/>
    <w:rsid w:val="00692E5A"/>
    <w:rsid w:val="0069429F"/>
    <w:rsid w:val="00694851"/>
    <w:rsid w:val="006952FF"/>
    <w:rsid w:val="00695A0E"/>
    <w:rsid w:val="00695AA3"/>
    <w:rsid w:val="00696C90"/>
    <w:rsid w:val="00697187"/>
    <w:rsid w:val="006974CD"/>
    <w:rsid w:val="00697CFD"/>
    <w:rsid w:val="006A08BD"/>
    <w:rsid w:val="006A1991"/>
    <w:rsid w:val="006A341D"/>
    <w:rsid w:val="006A3BED"/>
    <w:rsid w:val="006A461E"/>
    <w:rsid w:val="006A4CF9"/>
    <w:rsid w:val="006A5117"/>
    <w:rsid w:val="006A5219"/>
    <w:rsid w:val="006A560C"/>
    <w:rsid w:val="006A5778"/>
    <w:rsid w:val="006A5D09"/>
    <w:rsid w:val="006A5E6D"/>
    <w:rsid w:val="006A7415"/>
    <w:rsid w:val="006B02AD"/>
    <w:rsid w:val="006B052E"/>
    <w:rsid w:val="006B107A"/>
    <w:rsid w:val="006B1B0B"/>
    <w:rsid w:val="006B1E04"/>
    <w:rsid w:val="006B2987"/>
    <w:rsid w:val="006B2A21"/>
    <w:rsid w:val="006B2C2A"/>
    <w:rsid w:val="006B2E73"/>
    <w:rsid w:val="006B3106"/>
    <w:rsid w:val="006B3112"/>
    <w:rsid w:val="006B3EAB"/>
    <w:rsid w:val="006B5F63"/>
    <w:rsid w:val="006B602A"/>
    <w:rsid w:val="006B63D1"/>
    <w:rsid w:val="006B64EB"/>
    <w:rsid w:val="006B6AC5"/>
    <w:rsid w:val="006B6C11"/>
    <w:rsid w:val="006B6CB6"/>
    <w:rsid w:val="006B7B31"/>
    <w:rsid w:val="006C057F"/>
    <w:rsid w:val="006C0888"/>
    <w:rsid w:val="006C0FDE"/>
    <w:rsid w:val="006C1131"/>
    <w:rsid w:val="006C1F82"/>
    <w:rsid w:val="006C246D"/>
    <w:rsid w:val="006C27E2"/>
    <w:rsid w:val="006C3C7C"/>
    <w:rsid w:val="006C4042"/>
    <w:rsid w:val="006C40A4"/>
    <w:rsid w:val="006C44AE"/>
    <w:rsid w:val="006C4AB1"/>
    <w:rsid w:val="006C53AA"/>
    <w:rsid w:val="006C67ED"/>
    <w:rsid w:val="006C6B6E"/>
    <w:rsid w:val="006D08EB"/>
    <w:rsid w:val="006D10DB"/>
    <w:rsid w:val="006D12E0"/>
    <w:rsid w:val="006D199A"/>
    <w:rsid w:val="006D3DE0"/>
    <w:rsid w:val="006D3EA7"/>
    <w:rsid w:val="006D43AC"/>
    <w:rsid w:val="006D4520"/>
    <w:rsid w:val="006D46F1"/>
    <w:rsid w:val="006D5766"/>
    <w:rsid w:val="006D5B8E"/>
    <w:rsid w:val="006D5C0C"/>
    <w:rsid w:val="006D708A"/>
    <w:rsid w:val="006D71D9"/>
    <w:rsid w:val="006D742F"/>
    <w:rsid w:val="006D7665"/>
    <w:rsid w:val="006D7708"/>
    <w:rsid w:val="006D7B91"/>
    <w:rsid w:val="006E0448"/>
    <w:rsid w:val="006E04B3"/>
    <w:rsid w:val="006E05C2"/>
    <w:rsid w:val="006E0674"/>
    <w:rsid w:val="006E1975"/>
    <w:rsid w:val="006E19AE"/>
    <w:rsid w:val="006E2038"/>
    <w:rsid w:val="006E20E4"/>
    <w:rsid w:val="006E238E"/>
    <w:rsid w:val="006E276B"/>
    <w:rsid w:val="006E27B6"/>
    <w:rsid w:val="006E2EE4"/>
    <w:rsid w:val="006E2F18"/>
    <w:rsid w:val="006E3235"/>
    <w:rsid w:val="006E3B25"/>
    <w:rsid w:val="006E41E3"/>
    <w:rsid w:val="006E42A5"/>
    <w:rsid w:val="006E4F1A"/>
    <w:rsid w:val="006E5488"/>
    <w:rsid w:val="006E5D41"/>
    <w:rsid w:val="006E6276"/>
    <w:rsid w:val="006E65A1"/>
    <w:rsid w:val="006E693D"/>
    <w:rsid w:val="006E7358"/>
    <w:rsid w:val="006E75FE"/>
    <w:rsid w:val="006E78A0"/>
    <w:rsid w:val="006F05BB"/>
    <w:rsid w:val="006F0F7A"/>
    <w:rsid w:val="006F137F"/>
    <w:rsid w:val="006F19C3"/>
    <w:rsid w:val="006F1CCD"/>
    <w:rsid w:val="006F301C"/>
    <w:rsid w:val="006F3C83"/>
    <w:rsid w:val="006F46CD"/>
    <w:rsid w:val="006F5C36"/>
    <w:rsid w:val="006F6B5B"/>
    <w:rsid w:val="006F6B8F"/>
    <w:rsid w:val="006F72FB"/>
    <w:rsid w:val="006F774B"/>
    <w:rsid w:val="006F7956"/>
    <w:rsid w:val="0070045B"/>
    <w:rsid w:val="00700C3F"/>
    <w:rsid w:val="00700F16"/>
    <w:rsid w:val="0070254C"/>
    <w:rsid w:val="00702B0E"/>
    <w:rsid w:val="00703517"/>
    <w:rsid w:val="00703711"/>
    <w:rsid w:val="007040DF"/>
    <w:rsid w:val="00704A08"/>
    <w:rsid w:val="00704D38"/>
    <w:rsid w:val="00705157"/>
    <w:rsid w:val="007054F9"/>
    <w:rsid w:val="00705A89"/>
    <w:rsid w:val="00706379"/>
    <w:rsid w:val="00706D97"/>
    <w:rsid w:val="0070704A"/>
    <w:rsid w:val="00707101"/>
    <w:rsid w:val="0070752F"/>
    <w:rsid w:val="00707658"/>
    <w:rsid w:val="00707C6C"/>
    <w:rsid w:val="0071006C"/>
    <w:rsid w:val="0071027F"/>
    <w:rsid w:val="00712298"/>
    <w:rsid w:val="00712C7E"/>
    <w:rsid w:val="00712D57"/>
    <w:rsid w:val="00713A17"/>
    <w:rsid w:val="00713D21"/>
    <w:rsid w:val="00713D85"/>
    <w:rsid w:val="0071419E"/>
    <w:rsid w:val="007141D8"/>
    <w:rsid w:val="0071449A"/>
    <w:rsid w:val="00714633"/>
    <w:rsid w:val="00714EE2"/>
    <w:rsid w:val="00715213"/>
    <w:rsid w:val="00715627"/>
    <w:rsid w:val="00715AB2"/>
    <w:rsid w:val="007165CE"/>
    <w:rsid w:val="007173BD"/>
    <w:rsid w:val="00717FED"/>
    <w:rsid w:val="00720A4E"/>
    <w:rsid w:val="00721BD8"/>
    <w:rsid w:val="00721E29"/>
    <w:rsid w:val="007221D2"/>
    <w:rsid w:val="00722781"/>
    <w:rsid w:val="00722C58"/>
    <w:rsid w:val="007230AB"/>
    <w:rsid w:val="00723D4F"/>
    <w:rsid w:val="00723EF6"/>
    <w:rsid w:val="007240B6"/>
    <w:rsid w:val="0072426B"/>
    <w:rsid w:val="007249C2"/>
    <w:rsid w:val="00724AC3"/>
    <w:rsid w:val="00724CFB"/>
    <w:rsid w:val="007250E4"/>
    <w:rsid w:val="00725784"/>
    <w:rsid w:val="00725811"/>
    <w:rsid w:val="007260A8"/>
    <w:rsid w:val="00726BB1"/>
    <w:rsid w:val="00727174"/>
    <w:rsid w:val="0072738E"/>
    <w:rsid w:val="007275AD"/>
    <w:rsid w:val="0073107F"/>
    <w:rsid w:val="00731192"/>
    <w:rsid w:val="007313FF"/>
    <w:rsid w:val="00732965"/>
    <w:rsid w:val="00734349"/>
    <w:rsid w:val="0073468B"/>
    <w:rsid w:val="00734C65"/>
    <w:rsid w:val="00734D43"/>
    <w:rsid w:val="00736609"/>
    <w:rsid w:val="00736BFF"/>
    <w:rsid w:val="00737FA9"/>
    <w:rsid w:val="007402DC"/>
    <w:rsid w:val="007408E0"/>
    <w:rsid w:val="00741029"/>
    <w:rsid w:val="007418C9"/>
    <w:rsid w:val="007419F1"/>
    <w:rsid w:val="00741CB5"/>
    <w:rsid w:val="007424E0"/>
    <w:rsid w:val="007440D7"/>
    <w:rsid w:val="00744339"/>
    <w:rsid w:val="0074444C"/>
    <w:rsid w:val="007444AD"/>
    <w:rsid w:val="0074505E"/>
    <w:rsid w:val="007463AF"/>
    <w:rsid w:val="00746A9F"/>
    <w:rsid w:val="00747603"/>
    <w:rsid w:val="00747C07"/>
    <w:rsid w:val="007506BA"/>
    <w:rsid w:val="00750FE2"/>
    <w:rsid w:val="0075162E"/>
    <w:rsid w:val="00752093"/>
    <w:rsid w:val="00752115"/>
    <w:rsid w:val="00753340"/>
    <w:rsid w:val="00755278"/>
    <w:rsid w:val="007556CE"/>
    <w:rsid w:val="00756929"/>
    <w:rsid w:val="00756E63"/>
    <w:rsid w:val="007577E0"/>
    <w:rsid w:val="007578C1"/>
    <w:rsid w:val="007579E1"/>
    <w:rsid w:val="00757A72"/>
    <w:rsid w:val="00760D36"/>
    <w:rsid w:val="00760E49"/>
    <w:rsid w:val="00762BEC"/>
    <w:rsid w:val="00763815"/>
    <w:rsid w:val="00763A63"/>
    <w:rsid w:val="00763D44"/>
    <w:rsid w:val="00764E44"/>
    <w:rsid w:val="0076614A"/>
    <w:rsid w:val="0076664E"/>
    <w:rsid w:val="00766815"/>
    <w:rsid w:val="007668E2"/>
    <w:rsid w:val="00766E11"/>
    <w:rsid w:val="00767960"/>
    <w:rsid w:val="00767E44"/>
    <w:rsid w:val="007718F6"/>
    <w:rsid w:val="00771CF7"/>
    <w:rsid w:val="007723B4"/>
    <w:rsid w:val="0077283F"/>
    <w:rsid w:val="00773CB9"/>
    <w:rsid w:val="007742E1"/>
    <w:rsid w:val="007745E5"/>
    <w:rsid w:val="00775BFC"/>
    <w:rsid w:val="00775E22"/>
    <w:rsid w:val="007767D6"/>
    <w:rsid w:val="00776CF7"/>
    <w:rsid w:val="00776DD3"/>
    <w:rsid w:val="0077754F"/>
    <w:rsid w:val="007775E0"/>
    <w:rsid w:val="00780D28"/>
    <w:rsid w:val="00781F6E"/>
    <w:rsid w:val="00782253"/>
    <w:rsid w:val="0078257D"/>
    <w:rsid w:val="00782B4C"/>
    <w:rsid w:val="00782C00"/>
    <w:rsid w:val="00785350"/>
    <w:rsid w:val="00786A6E"/>
    <w:rsid w:val="00786B5B"/>
    <w:rsid w:val="007874A7"/>
    <w:rsid w:val="00787884"/>
    <w:rsid w:val="007879FA"/>
    <w:rsid w:val="00787DBB"/>
    <w:rsid w:val="00790455"/>
    <w:rsid w:val="00791C74"/>
    <w:rsid w:val="007921EE"/>
    <w:rsid w:val="007927B3"/>
    <w:rsid w:val="007930B7"/>
    <w:rsid w:val="00793C4D"/>
    <w:rsid w:val="007948A3"/>
    <w:rsid w:val="0079557D"/>
    <w:rsid w:val="00795BD1"/>
    <w:rsid w:val="0079665E"/>
    <w:rsid w:val="00796CA2"/>
    <w:rsid w:val="00796F98"/>
    <w:rsid w:val="0079700E"/>
    <w:rsid w:val="00797A09"/>
    <w:rsid w:val="007A0E9E"/>
    <w:rsid w:val="007A12FF"/>
    <w:rsid w:val="007A1A5C"/>
    <w:rsid w:val="007A2E16"/>
    <w:rsid w:val="007A450D"/>
    <w:rsid w:val="007A4BE4"/>
    <w:rsid w:val="007A54AF"/>
    <w:rsid w:val="007A623F"/>
    <w:rsid w:val="007A6368"/>
    <w:rsid w:val="007A6752"/>
    <w:rsid w:val="007A71EC"/>
    <w:rsid w:val="007A79F8"/>
    <w:rsid w:val="007A7D89"/>
    <w:rsid w:val="007A7F6C"/>
    <w:rsid w:val="007A7FBA"/>
    <w:rsid w:val="007B06F5"/>
    <w:rsid w:val="007B14B9"/>
    <w:rsid w:val="007B195C"/>
    <w:rsid w:val="007B2A03"/>
    <w:rsid w:val="007B2DAB"/>
    <w:rsid w:val="007B32E4"/>
    <w:rsid w:val="007B44D4"/>
    <w:rsid w:val="007B6600"/>
    <w:rsid w:val="007B6E5C"/>
    <w:rsid w:val="007B73A7"/>
    <w:rsid w:val="007B7425"/>
    <w:rsid w:val="007B76A0"/>
    <w:rsid w:val="007C081C"/>
    <w:rsid w:val="007C11D2"/>
    <w:rsid w:val="007C11FD"/>
    <w:rsid w:val="007C194B"/>
    <w:rsid w:val="007C2733"/>
    <w:rsid w:val="007C2A60"/>
    <w:rsid w:val="007C2CCE"/>
    <w:rsid w:val="007C3413"/>
    <w:rsid w:val="007C466C"/>
    <w:rsid w:val="007C52BE"/>
    <w:rsid w:val="007C5D1D"/>
    <w:rsid w:val="007C606E"/>
    <w:rsid w:val="007C6C66"/>
    <w:rsid w:val="007C6F17"/>
    <w:rsid w:val="007C75BE"/>
    <w:rsid w:val="007C7F29"/>
    <w:rsid w:val="007D0C98"/>
    <w:rsid w:val="007D0C99"/>
    <w:rsid w:val="007D0D9B"/>
    <w:rsid w:val="007D17F2"/>
    <w:rsid w:val="007D1DE5"/>
    <w:rsid w:val="007D246C"/>
    <w:rsid w:val="007D3059"/>
    <w:rsid w:val="007D4370"/>
    <w:rsid w:val="007D6C60"/>
    <w:rsid w:val="007D6C95"/>
    <w:rsid w:val="007D7BD4"/>
    <w:rsid w:val="007D7C9F"/>
    <w:rsid w:val="007E0511"/>
    <w:rsid w:val="007E0544"/>
    <w:rsid w:val="007E079A"/>
    <w:rsid w:val="007E0EFC"/>
    <w:rsid w:val="007E1892"/>
    <w:rsid w:val="007E29B5"/>
    <w:rsid w:val="007E3CF8"/>
    <w:rsid w:val="007E40B0"/>
    <w:rsid w:val="007E6DF6"/>
    <w:rsid w:val="007F0016"/>
    <w:rsid w:val="007F0206"/>
    <w:rsid w:val="007F0601"/>
    <w:rsid w:val="007F11DC"/>
    <w:rsid w:val="007F1271"/>
    <w:rsid w:val="007F1F02"/>
    <w:rsid w:val="007F251E"/>
    <w:rsid w:val="007F28FB"/>
    <w:rsid w:val="007F2A69"/>
    <w:rsid w:val="007F2C10"/>
    <w:rsid w:val="007F2D98"/>
    <w:rsid w:val="007F2DFB"/>
    <w:rsid w:val="007F3D65"/>
    <w:rsid w:val="007F4056"/>
    <w:rsid w:val="007F54B4"/>
    <w:rsid w:val="007F5C3F"/>
    <w:rsid w:val="007F7B68"/>
    <w:rsid w:val="0080087C"/>
    <w:rsid w:val="00800957"/>
    <w:rsid w:val="00802AD4"/>
    <w:rsid w:val="0080327B"/>
    <w:rsid w:val="00803671"/>
    <w:rsid w:val="0080498C"/>
    <w:rsid w:val="00805BAD"/>
    <w:rsid w:val="008067A3"/>
    <w:rsid w:val="00807025"/>
    <w:rsid w:val="00807963"/>
    <w:rsid w:val="00807A73"/>
    <w:rsid w:val="00807B8C"/>
    <w:rsid w:val="0081035F"/>
    <w:rsid w:val="00810734"/>
    <w:rsid w:val="00811100"/>
    <w:rsid w:val="00811403"/>
    <w:rsid w:val="0081185B"/>
    <w:rsid w:val="00811983"/>
    <w:rsid w:val="00811D57"/>
    <w:rsid w:val="008122D0"/>
    <w:rsid w:val="00812A51"/>
    <w:rsid w:val="00812AA2"/>
    <w:rsid w:val="00812D86"/>
    <w:rsid w:val="008143F7"/>
    <w:rsid w:val="00815273"/>
    <w:rsid w:val="00815D8D"/>
    <w:rsid w:val="00815ED5"/>
    <w:rsid w:val="00816094"/>
    <w:rsid w:val="008170D9"/>
    <w:rsid w:val="00820250"/>
    <w:rsid w:val="00820387"/>
    <w:rsid w:val="0082122E"/>
    <w:rsid w:val="008212A7"/>
    <w:rsid w:val="008215AA"/>
    <w:rsid w:val="00825630"/>
    <w:rsid w:val="00825BB1"/>
    <w:rsid w:val="00826F0A"/>
    <w:rsid w:val="0083076E"/>
    <w:rsid w:val="00830A2E"/>
    <w:rsid w:val="00830BD7"/>
    <w:rsid w:val="0083122F"/>
    <w:rsid w:val="00831280"/>
    <w:rsid w:val="00831338"/>
    <w:rsid w:val="00832913"/>
    <w:rsid w:val="00832989"/>
    <w:rsid w:val="00832EBB"/>
    <w:rsid w:val="00833A76"/>
    <w:rsid w:val="00833BD5"/>
    <w:rsid w:val="00834DDA"/>
    <w:rsid w:val="00835BF5"/>
    <w:rsid w:val="00836A64"/>
    <w:rsid w:val="00840E57"/>
    <w:rsid w:val="00841B8C"/>
    <w:rsid w:val="00841D3D"/>
    <w:rsid w:val="008439C1"/>
    <w:rsid w:val="0084434F"/>
    <w:rsid w:val="00844DC4"/>
    <w:rsid w:val="00844F70"/>
    <w:rsid w:val="00845B60"/>
    <w:rsid w:val="0084644A"/>
    <w:rsid w:val="0084646A"/>
    <w:rsid w:val="0084652F"/>
    <w:rsid w:val="00847716"/>
    <w:rsid w:val="008477D9"/>
    <w:rsid w:val="00847B7A"/>
    <w:rsid w:val="008504C5"/>
    <w:rsid w:val="00850730"/>
    <w:rsid w:val="00850755"/>
    <w:rsid w:val="008519C5"/>
    <w:rsid w:val="00851CFF"/>
    <w:rsid w:val="00851FFA"/>
    <w:rsid w:val="008525B4"/>
    <w:rsid w:val="00852C5F"/>
    <w:rsid w:val="00854165"/>
    <w:rsid w:val="00854FC0"/>
    <w:rsid w:val="0085578A"/>
    <w:rsid w:val="00855D70"/>
    <w:rsid w:val="00855F92"/>
    <w:rsid w:val="008565BC"/>
    <w:rsid w:val="0086010C"/>
    <w:rsid w:val="00860274"/>
    <w:rsid w:val="0086099E"/>
    <w:rsid w:val="00860A10"/>
    <w:rsid w:val="00863070"/>
    <w:rsid w:val="00863153"/>
    <w:rsid w:val="00863CAA"/>
    <w:rsid w:val="00865182"/>
    <w:rsid w:val="008660D0"/>
    <w:rsid w:val="00866523"/>
    <w:rsid w:val="00866656"/>
    <w:rsid w:val="00867C66"/>
    <w:rsid w:val="00870319"/>
    <w:rsid w:val="00870F5F"/>
    <w:rsid w:val="00871351"/>
    <w:rsid w:val="00871748"/>
    <w:rsid w:val="008719E5"/>
    <w:rsid w:val="00872760"/>
    <w:rsid w:val="00872B0F"/>
    <w:rsid w:val="00872F7F"/>
    <w:rsid w:val="008735AB"/>
    <w:rsid w:val="0087382B"/>
    <w:rsid w:val="0087406C"/>
    <w:rsid w:val="00874AB3"/>
    <w:rsid w:val="00874DD8"/>
    <w:rsid w:val="00876619"/>
    <w:rsid w:val="00876D56"/>
    <w:rsid w:val="00876F51"/>
    <w:rsid w:val="00877028"/>
    <w:rsid w:val="00877211"/>
    <w:rsid w:val="00877356"/>
    <w:rsid w:val="008776A4"/>
    <w:rsid w:val="00877760"/>
    <w:rsid w:val="00877867"/>
    <w:rsid w:val="008803DF"/>
    <w:rsid w:val="008813CE"/>
    <w:rsid w:val="008820E0"/>
    <w:rsid w:val="0088269B"/>
    <w:rsid w:val="00883B96"/>
    <w:rsid w:val="0088475B"/>
    <w:rsid w:val="008858B3"/>
    <w:rsid w:val="00885F3C"/>
    <w:rsid w:val="0088643F"/>
    <w:rsid w:val="00886939"/>
    <w:rsid w:val="0088752B"/>
    <w:rsid w:val="00887E7D"/>
    <w:rsid w:val="008900C6"/>
    <w:rsid w:val="008904B6"/>
    <w:rsid w:val="00890C55"/>
    <w:rsid w:val="0089128B"/>
    <w:rsid w:val="008917DD"/>
    <w:rsid w:val="00893D6F"/>
    <w:rsid w:val="00894923"/>
    <w:rsid w:val="00894B75"/>
    <w:rsid w:val="008952D6"/>
    <w:rsid w:val="008952FC"/>
    <w:rsid w:val="00895ECA"/>
    <w:rsid w:val="00895F16"/>
    <w:rsid w:val="008965F7"/>
    <w:rsid w:val="008967C0"/>
    <w:rsid w:val="00897759"/>
    <w:rsid w:val="00897863"/>
    <w:rsid w:val="008A0FEF"/>
    <w:rsid w:val="008A13BD"/>
    <w:rsid w:val="008A21B3"/>
    <w:rsid w:val="008A3715"/>
    <w:rsid w:val="008A538B"/>
    <w:rsid w:val="008A65E6"/>
    <w:rsid w:val="008A694C"/>
    <w:rsid w:val="008A6F11"/>
    <w:rsid w:val="008A7049"/>
    <w:rsid w:val="008B00B5"/>
    <w:rsid w:val="008B04B1"/>
    <w:rsid w:val="008B0AD1"/>
    <w:rsid w:val="008B186E"/>
    <w:rsid w:val="008B23B8"/>
    <w:rsid w:val="008B293E"/>
    <w:rsid w:val="008B2AF6"/>
    <w:rsid w:val="008B33CC"/>
    <w:rsid w:val="008B50FB"/>
    <w:rsid w:val="008B5D59"/>
    <w:rsid w:val="008B648B"/>
    <w:rsid w:val="008B6A80"/>
    <w:rsid w:val="008B753B"/>
    <w:rsid w:val="008B76F4"/>
    <w:rsid w:val="008C132D"/>
    <w:rsid w:val="008C379B"/>
    <w:rsid w:val="008C398E"/>
    <w:rsid w:val="008C4CAD"/>
    <w:rsid w:val="008C5EA0"/>
    <w:rsid w:val="008C67BA"/>
    <w:rsid w:val="008C6D1D"/>
    <w:rsid w:val="008C6F7C"/>
    <w:rsid w:val="008C799C"/>
    <w:rsid w:val="008C79F9"/>
    <w:rsid w:val="008C7D5D"/>
    <w:rsid w:val="008D11AE"/>
    <w:rsid w:val="008D12B3"/>
    <w:rsid w:val="008D1631"/>
    <w:rsid w:val="008D6EF8"/>
    <w:rsid w:val="008D6F45"/>
    <w:rsid w:val="008D708C"/>
    <w:rsid w:val="008E0A74"/>
    <w:rsid w:val="008E0BBD"/>
    <w:rsid w:val="008E22C0"/>
    <w:rsid w:val="008E5158"/>
    <w:rsid w:val="008E584F"/>
    <w:rsid w:val="008E5F4A"/>
    <w:rsid w:val="008E6580"/>
    <w:rsid w:val="008E7300"/>
    <w:rsid w:val="008E7492"/>
    <w:rsid w:val="008F0529"/>
    <w:rsid w:val="008F11D4"/>
    <w:rsid w:val="008F1BBB"/>
    <w:rsid w:val="008F34BB"/>
    <w:rsid w:val="008F3699"/>
    <w:rsid w:val="008F6E51"/>
    <w:rsid w:val="008F768B"/>
    <w:rsid w:val="008F7AA4"/>
    <w:rsid w:val="0090049A"/>
    <w:rsid w:val="00900602"/>
    <w:rsid w:val="00901137"/>
    <w:rsid w:val="00901179"/>
    <w:rsid w:val="009012BD"/>
    <w:rsid w:val="009017A0"/>
    <w:rsid w:val="00901BA8"/>
    <w:rsid w:val="009035D3"/>
    <w:rsid w:val="009040D6"/>
    <w:rsid w:val="00905005"/>
    <w:rsid w:val="009050F3"/>
    <w:rsid w:val="00905896"/>
    <w:rsid w:val="00905CF2"/>
    <w:rsid w:val="009063A3"/>
    <w:rsid w:val="0090666E"/>
    <w:rsid w:val="00906DA5"/>
    <w:rsid w:val="00907023"/>
    <w:rsid w:val="0090718E"/>
    <w:rsid w:val="00907240"/>
    <w:rsid w:val="00910CD6"/>
    <w:rsid w:val="00911361"/>
    <w:rsid w:val="00911848"/>
    <w:rsid w:val="00911D5B"/>
    <w:rsid w:val="009122F7"/>
    <w:rsid w:val="00913672"/>
    <w:rsid w:val="00915628"/>
    <w:rsid w:val="00915CCC"/>
    <w:rsid w:val="009161C8"/>
    <w:rsid w:val="00916377"/>
    <w:rsid w:val="00917025"/>
    <w:rsid w:val="00917750"/>
    <w:rsid w:val="00917851"/>
    <w:rsid w:val="00917DA7"/>
    <w:rsid w:val="0092121A"/>
    <w:rsid w:val="00921ED5"/>
    <w:rsid w:val="00921F16"/>
    <w:rsid w:val="0092317B"/>
    <w:rsid w:val="0092318C"/>
    <w:rsid w:val="009236AF"/>
    <w:rsid w:val="00924CE0"/>
    <w:rsid w:val="00927547"/>
    <w:rsid w:val="00927765"/>
    <w:rsid w:val="00932230"/>
    <w:rsid w:val="0093281B"/>
    <w:rsid w:val="00932D3B"/>
    <w:rsid w:val="00932E70"/>
    <w:rsid w:val="0093487C"/>
    <w:rsid w:val="00934B11"/>
    <w:rsid w:val="00934B17"/>
    <w:rsid w:val="009355F6"/>
    <w:rsid w:val="00935BCE"/>
    <w:rsid w:val="00937115"/>
    <w:rsid w:val="00941465"/>
    <w:rsid w:val="00941B1C"/>
    <w:rsid w:val="00941BFD"/>
    <w:rsid w:val="009426D7"/>
    <w:rsid w:val="0094327B"/>
    <w:rsid w:val="00943368"/>
    <w:rsid w:val="0094491B"/>
    <w:rsid w:val="00945FD5"/>
    <w:rsid w:val="00945FDB"/>
    <w:rsid w:val="009462CF"/>
    <w:rsid w:val="00946633"/>
    <w:rsid w:val="0094687E"/>
    <w:rsid w:val="00950993"/>
    <w:rsid w:val="00951A69"/>
    <w:rsid w:val="009525EB"/>
    <w:rsid w:val="00952719"/>
    <w:rsid w:val="00952BD3"/>
    <w:rsid w:val="00952C8C"/>
    <w:rsid w:val="00953B60"/>
    <w:rsid w:val="00953F47"/>
    <w:rsid w:val="00954769"/>
    <w:rsid w:val="00955001"/>
    <w:rsid w:val="00955026"/>
    <w:rsid w:val="009555EB"/>
    <w:rsid w:val="00956261"/>
    <w:rsid w:val="00962190"/>
    <w:rsid w:val="00962875"/>
    <w:rsid w:val="009629AF"/>
    <w:rsid w:val="00963187"/>
    <w:rsid w:val="00963752"/>
    <w:rsid w:val="0096453E"/>
    <w:rsid w:val="009645B0"/>
    <w:rsid w:val="00964B44"/>
    <w:rsid w:val="00964DA4"/>
    <w:rsid w:val="009652AE"/>
    <w:rsid w:val="0096543F"/>
    <w:rsid w:val="009657FF"/>
    <w:rsid w:val="00970699"/>
    <w:rsid w:val="00971146"/>
    <w:rsid w:val="00971C0E"/>
    <w:rsid w:val="009726A9"/>
    <w:rsid w:val="00972AAF"/>
    <w:rsid w:val="00974272"/>
    <w:rsid w:val="00975E9C"/>
    <w:rsid w:val="00980095"/>
    <w:rsid w:val="00980298"/>
    <w:rsid w:val="00980B76"/>
    <w:rsid w:val="0098294D"/>
    <w:rsid w:val="00982D1A"/>
    <w:rsid w:val="00982E10"/>
    <w:rsid w:val="00982FDC"/>
    <w:rsid w:val="0098304C"/>
    <w:rsid w:val="0098367E"/>
    <w:rsid w:val="00983DF4"/>
    <w:rsid w:val="009843A8"/>
    <w:rsid w:val="00984D0C"/>
    <w:rsid w:val="00985E22"/>
    <w:rsid w:val="0098622A"/>
    <w:rsid w:val="009877EF"/>
    <w:rsid w:val="00987CDB"/>
    <w:rsid w:val="00987D57"/>
    <w:rsid w:val="00991106"/>
    <w:rsid w:val="009916FC"/>
    <w:rsid w:val="00992032"/>
    <w:rsid w:val="009922AF"/>
    <w:rsid w:val="00992E2F"/>
    <w:rsid w:val="009935E3"/>
    <w:rsid w:val="00993F98"/>
    <w:rsid w:val="00995212"/>
    <w:rsid w:val="0099555B"/>
    <w:rsid w:val="009956FF"/>
    <w:rsid w:val="00995C15"/>
    <w:rsid w:val="00996549"/>
    <w:rsid w:val="009975CA"/>
    <w:rsid w:val="009A0098"/>
    <w:rsid w:val="009A0437"/>
    <w:rsid w:val="009A1449"/>
    <w:rsid w:val="009A186D"/>
    <w:rsid w:val="009A1D52"/>
    <w:rsid w:val="009A2677"/>
    <w:rsid w:val="009A2C88"/>
    <w:rsid w:val="009A2CF4"/>
    <w:rsid w:val="009A3087"/>
    <w:rsid w:val="009A3823"/>
    <w:rsid w:val="009A3973"/>
    <w:rsid w:val="009A3A2F"/>
    <w:rsid w:val="009A3D47"/>
    <w:rsid w:val="009A484F"/>
    <w:rsid w:val="009A524C"/>
    <w:rsid w:val="009A6202"/>
    <w:rsid w:val="009A67BC"/>
    <w:rsid w:val="009A70F0"/>
    <w:rsid w:val="009A76C4"/>
    <w:rsid w:val="009B179B"/>
    <w:rsid w:val="009B197A"/>
    <w:rsid w:val="009B2823"/>
    <w:rsid w:val="009B2DEB"/>
    <w:rsid w:val="009B33AF"/>
    <w:rsid w:val="009B3C5C"/>
    <w:rsid w:val="009B449D"/>
    <w:rsid w:val="009B4871"/>
    <w:rsid w:val="009B4A77"/>
    <w:rsid w:val="009B4AFD"/>
    <w:rsid w:val="009B4D0C"/>
    <w:rsid w:val="009B5B99"/>
    <w:rsid w:val="009B6FEC"/>
    <w:rsid w:val="009B7102"/>
    <w:rsid w:val="009B74B5"/>
    <w:rsid w:val="009B7EBA"/>
    <w:rsid w:val="009C01D0"/>
    <w:rsid w:val="009C03C1"/>
    <w:rsid w:val="009C0436"/>
    <w:rsid w:val="009C0A94"/>
    <w:rsid w:val="009C0DF4"/>
    <w:rsid w:val="009C0F74"/>
    <w:rsid w:val="009C15B3"/>
    <w:rsid w:val="009C2149"/>
    <w:rsid w:val="009C2A20"/>
    <w:rsid w:val="009C2E9D"/>
    <w:rsid w:val="009C366F"/>
    <w:rsid w:val="009C38A6"/>
    <w:rsid w:val="009C4EC2"/>
    <w:rsid w:val="009C502C"/>
    <w:rsid w:val="009C5AFF"/>
    <w:rsid w:val="009C5D16"/>
    <w:rsid w:val="009C78C2"/>
    <w:rsid w:val="009C7E68"/>
    <w:rsid w:val="009D0D22"/>
    <w:rsid w:val="009D1FBA"/>
    <w:rsid w:val="009D2B93"/>
    <w:rsid w:val="009D326C"/>
    <w:rsid w:val="009D32A6"/>
    <w:rsid w:val="009D490D"/>
    <w:rsid w:val="009D4BE1"/>
    <w:rsid w:val="009D6A62"/>
    <w:rsid w:val="009D713E"/>
    <w:rsid w:val="009D728A"/>
    <w:rsid w:val="009D7C66"/>
    <w:rsid w:val="009E0174"/>
    <w:rsid w:val="009E0206"/>
    <w:rsid w:val="009E0472"/>
    <w:rsid w:val="009E13A4"/>
    <w:rsid w:val="009E32AD"/>
    <w:rsid w:val="009E4312"/>
    <w:rsid w:val="009E49A4"/>
    <w:rsid w:val="009E511B"/>
    <w:rsid w:val="009E5D9F"/>
    <w:rsid w:val="009E7050"/>
    <w:rsid w:val="009E71B2"/>
    <w:rsid w:val="009E7DBF"/>
    <w:rsid w:val="009F27F7"/>
    <w:rsid w:val="009F3A51"/>
    <w:rsid w:val="009F3D7E"/>
    <w:rsid w:val="009F4C35"/>
    <w:rsid w:val="009F5574"/>
    <w:rsid w:val="009F5FFF"/>
    <w:rsid w:val="009F64E0"/>
    <w:rsid w:val="009F6CEC"/>
    <w:rsid w:val="009F7358"/>
    <w:rsid w:val="009F75C1"/>
    <w:rsid w:val="009F77D0"/>
    <w:rsid w:val="00A00584"/>
    <w:rsid w:val="00A01437"/>
    <w:rsid w:val="00A01737"/>
    <w:rsid w:val="00A0230D"/>
    <w:rsid w:val="00A02735"/>
    <w:rsid w:val="00A0361A"/>
    <w:rsid w:val="00A036E8"/>
    <w:rsid w:val="00A039C8"/>
    <w:rsid w:val="00A03CEF"/>
    <w:rsid w:val="00A05472"/>
    <w:rsid w:val="00A057D1"/>
    <w:rsid w:val="00A06A8F"/>
    <w:rsid w:val="00A1017D"/>
    <w:rsid w:val="00A10570"/>
    <w:rsid w:val="00A106F2"/>
    <w:rsid w:val="00A10858"/>
    <w:rsid w:val="00A11C7A"/>
    <w:rsid w:val="00A1351F"/>
    <w:rsid w:val="00A14630"/>
    <w:rsid w:val="00A162D1"/>
    <w:rsid w:val="00A16315"/>
    <w:rsid w:val="00A168C8"/>
    <w:rsid w:val="00A177E1"/>
    <w:rsid w:val="00A17966"/>
    <w:rsid w:val="00A201C7"/>
    <w:rsid w:val="00A20326"/>
    <w:rsid w:val="00A20AE6"/>
    <w:rsid w:val="00A21C8F"/>
    <w:rsid w:val="00A2303C"/>
    <w:rsid w:val="00A23E37"/>
    <w:rsid w:val="00A2427B"/>
    <w:rsid w:val="00A244AF"/>
    <w:rsid w:val="00A2473E"/>
    <w:rsid w:val="00A25966"/>
    <w:rsid w:val="00A26170"/>
    <w:rsid w:val="00A27966"/>
    <w:rsid w:val="00A27A01"/>
    <w:rsid w:val="00A3011C"/>
    <w:rsid w:val="00A307A6"/>
    <w:rsid w:val="00A30B35"/>
    <w:rsid w:val="00A3101F"/>
    <w:rsid w:val="00A32B50"/>
    <w:rsid w:val="00A32B83"/>
    <w:rsid w:val="00A33D10"/>
    <w:rsid w:val="00A340E4"/>
    <w:rsid w:val="00A3499F"/>
    <w:rsid w:val="00A35255"/>
    <w:rsid w:val="00A36728"/>
    <w:rsid w:val="00A368B5"/>
    <w:rsid w:val="00A414FF"/>
    <w:rsid w:val="00A41F99"/>
    <w:rsid w:val="00A4362B"/>
    <w:rsid w:val="00A45AA4"/>
    <w:rsid w:val="00A461E3"/>
    <w:rsid w:val="00A462D9"/>
    <w:rsid w:val="00A47FA3"/>
    <w:rsid w:val="00A5025E"/>
    <w:rsid w:val="00A502CF"/>
    <w:rsid w:val="00A50361"/>
    <w:rsid w:val="00A50514"/>
    <w:rsid w:val="00A50582"/>
    <w:rsid w:val="00A50E76"/>
    <w:rsid w:val="00A5136E"/>
    <w:rsid w:val="00A515AE"/>
    <w:rsid w:val="00A517D4"/>
    <w:rsid w:val="00A529C0"/>
    <w:rsid w:val="00A53964"/>
    <w:rsid w:val="00A5440D"/>
    <w:rsid w:val="00A5610B"/>
    <w:rsid w:val="00A568AC"/>
    <w:rsid w:val="00A57AB8"/>
    <w:rsid w:val="00A57E5B"/>
    <w:rsid w:val="00A57E76"/>
    <w:rsid w:val="00A6016E"/>
    <w:rsid w:val="00A60FDA"/>
    <w:rsid w:val="00A613DB"/>
    <w:rsid w:val="00A62466"/>
    <w:rsid w:val="00A63CDB"/>
    <w:rsid w:val="00A64591"/>
    <w:rsid w:val="00A6514C"/>
    <w:rsid w:val="00A65761"/>
    <w:rsid w:val="00A66EC6"/>
    <w:rsid w:val="00A67749"/>
    <w:rsid w:val="00A67C99"/>
    <w:rsid w:val="00A704ED"/>
    <w:rsid w:val="00A705A5"/>
    <w:rsid w:val="00A70955"/>
    <w:rsid w:val="00A70BB8"/>
    <w:rsid w:val="00A70BFE"/>
    <w:rsid w:val="00A717CD"/>
    <w:rsid w:val="00A7217D"/>
    <w:rsid w:val="00A7274A"/>
    <w:rsid w:val="00A72F04"/>
    <w:rsid w:val="00A73683"/>
    <w:rsid w:val="00A73EC8"/>
    <w:rsid w:val="00A741C2"/>
    <w:rsid w:val="00A747AD"/>
    <w:rsid w:val="00A75A10"/>
    <w:rsid w:val="00A77C62"/>
    <w:rsid w:val="00A80C9F"/>
    <w:rsid w:val="00A80DAE"/>
    <w:rsid w:val="00A812A3"/>
    <w:rsid w:val="00A83C03"/>
    <w:rsid w:val="00A84001"/>
    <w:rsid w:val="00A84171"/>
    <w:rsid w:val="00A84335"/>
    <w:rsid w:val="00A84611"/>
    <w:rsid w:val="00A847B2"/>
    <w:rsid w:val="00A8562B"/>
    <w:rsid w:val="00A85B6C"/>
    <w:rsid w:val="00A85C08"/>
    <w:rsid w:val="00A869B8"/>
    <w:rsid w:val="00A87F88"/>
    <w:rsid w:val="00A9015C"/>
    <w:rsid w:val="00A90493"/>
    <w:rsid w:val="00A908E1"/>
    <w:rsid w:val="00A90FF5"/>
    <w:rsid w:val="00A91656"/>
    <w:rsid w:val="00A9167F"/>
    <w:rsid w:val="00A91F4C"/>
    <w:rsid w:val="00A94F7B"/>
    <w:rsid w:val="00A952FD"/>
    <w:rsid w:val="00A956F0"/>
    <w:rsid w:val="00A965B0"/>
    <w:rsid w:val="00A97501"/>
    <w:rsid w:val="00A978A7"/>
    <w:rsid w:val="00AA04C7"/>
    <w:rsid w:val="00AA0D72"/>
    <w:rsid w:val="00AA1A40"/>
    <w:rsid w:val="00AA1EEB"/>
    <w:rsid w:val="00AA2DC2"/>
    <w:rsid w:val="00AA4658"/>
    <w:rsid w:val="00AA62D3"/>
    <w:rsid w:val="00AA636D"/>
    <w:rsid w:val="00AA7D6D"/>
    <w:rsid w:val="00AA7DA7"/>
    <w:rsid w:val="00AB1BA9"/>
    <w:rsid w:val="00AB1C6C"/>
    <w:rsid w:val="00AB1D7C"/>
    <w:rsid w:val="00AB1F25"/>
    <w:rsid w:val="00AB20A9"/>
    <w:rsid w:val="00AB2203"/>
    <w:rsid w:val="00AB2515"/>
    <w:rsid w:val="00AB27D6"/>
    <w:rsid w:val="00AB2C26"/>
    <w:rsid w:val="00AB2FD0"/>
    <w:rsid w:val="00AB3096"/>
    <w:rsid w:val="00AB344A"/>
    <w:rsid w:val="00AB3647"/>
    <w:rsid w:val="00AB38E9"/>
    <w:rsid w:val="00AB3FDC"/>
    <w:rsid w:val="00AB4AF9"/>
    <w:rsid w:val="00AB4EA9"/>
    <w:rsid w:val="00AB5061"/>
    <w:rsid w:val="00AB6900"/>
    <w:rsid w:val="00AB7749"/>
    <w:rsid w:val="00AB7C1B"/>
    <w:rsid w:val="00AC0CA0"/>
    <w:rsid w:val="00AC1952"/>
    <w:rsid w:val="00AC1A90"/>
    <w:rsid w:val="00AC1D86"/>
    <w:rsid w:val="00AC21C4"/>
    <w:rsid w:val="00AC342E"/>
    <w:rsid w:val="00AC347A"/>
    <w:rsid w:val="00AC3BB4"/>
    <w:rsid w:val="00AC3BB7"/>
    <w:rsid w:val="00AC4861"/>
    <w:rsid w:val="00AC4B45"/>
    <w:rsid w:val="00AC4E64"/>
    <w:rsid w:val="00AC540B"/>
    <w:rsid w:val="00AC569A"/>
    <w:rsid w:val="00AC5B0C"/>
    <w:rsid w:val="00AD0928"/>
    <w:rsid w:val="00AD0DDD"/>
    <w:rsid w:val="00AD0E66"/>
    <w:rsid w:val="00AD0EBB"/>
    <w:rsid w:val="00AD10B6"/>
    <w:rsid w:val="00AD1208"/>
    <w:rsid w:val="00AD22C2"/>
    <w:rsid w:val="00AD31C8"/>
    <w:rsid w:val="00AD33B9"/>
    <w:rsid w:val="00AD33DB"/>
    <w:rsid w:val="00AD4353"/>
    <w:rsid w:val="00AD4E68"/>
    <w:rsid w:val="00AD590C"/>
    <w:rsid w:val="00AD5BE3"/>
    <w:rsid w:val="00AD71CB"/>
    <w:rsid w:val="00AD746F"/>
    <w:rsid w:val="00AE0C7D"/>
    <w:rsid w:val="00AE13EA"/>
    <w:rsid w:val="00AE1FBE"/>
    <w:rsid w:val="00AE28BD"/>
    <w:rsid w:val="00AE463B"/>
    <w:rsid w:val="00AE5605"/>
    <w:rsid w:val="00AE56B7"/>
    <w:rsid w:val="00AE5E51"/>
    <w:rsid w:val="00AE74EB"/>
    <w:rsid w:val="00AE7CDB"/>
    <w:rsid w:val="00AF16D5"/>
    <w:rsid w:val="00AF1E75"/>
    <w:rsid w:val="00AF2267"/>
    <w:rsid w:val="00AF318B"/>
    <w:rsid w:val="00AF3557"/>
    <w:rsid w:val="00AF3DD0"/>
    <w:rsid w:val="00AF4C42"/>
    <w:rsid w:val="00AF695D"/>
    <w:rsid w:val="00AF7A05"/>
    <w:rsid w:val="00B000D1"/>
    <w:rsid w:val="00B001B0"/>
    <w:rsid w:val="00B00D9D"/>
    <w:rsid w:val="00B01A01"/>
    <w:rsid w:val="00B022F7"/>
    <w:rsid w:val="00B023A2"/>
    <w:rsid w:val="00B03CBA"/>
    <w:rsid w:val="00B04D56"/>
    <w:rsid w:val="00B053FD"/>
    <w:rsid w:val="00B05451"/>
    <w:rsid w:val="00B066DC"/>
    <w:rsid w:val="00B068BB"/>
    <w:rsid w:val="00B07C28"/>
    <w:rsid w:val="00B101BC"/>
    <w:rsid w:val="00B1121D"/>
    <w:rsid w:val="00B112AA"/>
    <w:rsid w:val="00B116BA"/>
    <w:rsid w:val="00B121B2"/>
    <w:rsid w:val="00B12525"/>
    <w:rsid w:val="00B1362D"/>
    <w:rsid w:val="00B1397B"/>
    <w:rsid w:val="00B14737"/>
    <w:rsid w:val="00B15517"/>
    <w:rsid w:val="00B1555B"/>
    <w:rsid w:val="00B16FFA"/>
    <w:rsid w:val="00B200F7"/>
    <w:rsid w:val="00B212BC"/>
    <w:rsid w:val="00B21333"/>
    <w:rsid w:val="00B2174C"/>
    <w:rsid w:val="00B2287C"/>
    <w:rsid w:val="00B2314F"/>
    <w:rsid w:val="00B24870"/>
    <w:rsid w:val="00B249CA"/>
    <w:rsid w:val="00B25991"/>
    <w:rsid w:val="00B279AC"/>
    <w:rsid w:val="00B27C93"/>
    <w:rsid w:val="00B27CA0"/>
    <w:rsid w:val="00B30A4E"/>
    <w:rsid w:val="00B30F0D"/>
    <w:rsid w:val="00B317FA"/>
    <w:rsid w:val="00B3346C"/>
    <w:rsid w:val="00B353AB"/>
    <w:rsid w:val="00B355A8"/>
    <w:rsid w:val="00B35DEE"/>
    <w:rsid w:val="00B3602C"/>
    <w:rsid w:val="00B369D3"/>
    <w:rsid w:val="00B403E0"/>
    <w:rsid w:val="00B405CE"/>
    <w:rsid w:val="00B41593"/>
    <w:rsid w:val="00B41EF2"/>
    <w:rsid w:val="00B42154"/>
    <w:rsid w:val="00B42266"/>
    <w:rsid w:val="00B42647"/>
    <w:rsid w:val="00B42B01"/>
    <w:rsid w:val="00B4363E"/>
    <w:rsid w:val="00B45050"/>
    <w:rsid w:val="00B45D66"/>
    <w:rsid w:val="00B46945"/>
    <w:rsid w:val="00B46C7D"/>
    <w:rsid w:val="00B479FD"/>
    <w:rsid w:val="00B47A23"/>
    <w:rsid w:val="00B519D4"/>
    <w:rsid w:val="00B51B32"/>
    <w:rsid w:val="00B5303C"/>
    <w:rsid w:val="00B538B1"/>
    <w:rsid w:val="00B53938"/>
    <w:rsid w:val="00B53DD8"/>
    <w:rsid w:val="00B540D3"/>
    <w:rsid w:val="00B54967"/>
    <w:rsid w:val="00B549AE"/>
    <w:rsid w:val="00B553F3"/>
    <w:rsid w:val="00B55F0F"/>
    <w:rsid w:val="00B566C0"/>
    <w:rsid w:val="00B569F9"/>
    <w:rsid w:val="00B56AD4"/>
    <w:rsid w:val="00B57D3B"/>
    <w:rsid w:val="00B57F0C"/>
    <w:rsid w:val="00B60534"/>
    <w:rsid w:val="00B60616"/>
    <w:rsid w:val="00B6070E"/>
    <w:rsid w:val="00B60A24"/>
    <w:rsid w:val="00B613B6"/>
    <w:rsid w:val="00B6151C"/>
    <w:rsid w:val="00B631B0"/>
    <w:rsid w:val="00B64309"/>
    <w:rsid w:val="00B64CF6"/>
    <w:rsid w:val="00B65920"/>
    <w:rsid w:val="00B66155"/>
    <w:rsid w:val="00B66CC7"/>
    <w:rsid w:val="00B66E20"/>
    <w:rsid w:val="00B6709B"/>
    <w:rsid w:val="00B67374"/>
    <w:rsid w:val="00B6741F"/>
    <w:rsid w:val="00B67F33"/>
    <w:rsid w:val="00B701F5"/>
    <w:rsid w:val="00B703DF"/>
    <w:rsid w:val="00B70CBB"/>
    <w:rsid w:val="00B71832"/>
    <w:rsid w:val="00B71B45"/>
    <w:rsid w:val="00B72C97"/>
    <w:rsid w:val="00B73FBF"/>
    <w:rsid w:val="00B743A8"/>
    <w:rsid w:val="00B74A93"/>
    <w:rsid w:val="00B74E30"/>
    <w:rsid w:val="00B75240"/>
    <w:rsid w:val="00B762F7"/>
    <w:rsid w:val="00B76424"/>
    <w:rsid w:val="00B769F4"/>
    <w:rsid w:val="00B76B3F"/>
    <w:rsid w:val="00B7726D"/>
    <w:rsid w:val="00B77B76"/>
    <w:rsid w:val="00B77C70"/>
    <w:rsid w:val="00B80442"/>
    <w:rsid w:val="00B81F5B"/>
    <w:rsid w:val="00B82174"/>
    <w:rsid w:val="00B83056"/>
    <w:rsid w:val="00B8333A"/>
    <w:rsid w:val="00B837C3"/>
    <w:rsid w:val="00B83917"/>
    <w:rsid w:val="00B84190"/>
    <w:rsid w:val="00B846C6"/>
    <w:rsid w:val="00B84769"/>
    <w:rsid w:val="00B84893"/>
    <w:rsid w:val="00B84AD0"/>
    <w:rsid w:val="00B850D2"/>
    <w:rsid w:val="00B850FB"/>
    <w:rsid w:val="00B85724"/>
    <w:rsid w:val="00B85742"/>
    <w:rsid w:val="00B857C9"/>
    <w:rsid w:val="00B85AC4"/>
    <w:rsid w:val="00B8632C"/>
    <w:rsid w:val="00B86B96"/>
    <w:rsid w:val="00B87458"/>
    <w:rsid w:val="00B87E83"/>
    <w:rsid w:val="00B87F16"/>
    <w:rsid w:val="00B901BA"/>
    <w:rsid w:val="00B90401"/>
    <w:rsid w:val="00B90436"/>
    <w:rsid w:val="00B90780"/>
    <w:rsid w:val="00B915F5"/>
    <w:rsid w:val="00B91D51"/>
    <w:rsid w:val="00B923FD"/>
    <w:rsid w:val="00B928B2"/>
    <w:rsid w:val="00B929EC"/>
    <w:rsid w:val="00B92FA8"/>
    <w:rsid w:val="00B943AA"/>
    <w:rsid w:val="00B9460F"/>
    <w:rsid w:val="00B9486F"/>
    <w:rsid w:val="00B94A9C"/>
    <w:rsid w:val="00B95E73"/>
    <w:rsid w:val="00B9619B"/>
    <w:rsid w:val="00B9730E"/>
    <w:rsid w:val="00B97915"/>
    <w:rsid w:val="00BA07D3"/>
    <w:rsid w:val="00BA1183"/>
    <w:rsid w:val="00BA16FD"/>
    <w:rsid w:val="00BA2C5F"/>
    <w:rsid w:val="00BA3669"/>
    <w:rsid w:val="00BA3ADF"/>
    <w:rsid w:val="00BA4B14"/>
    <w:rsid w:val="00BA50BE"/>
    <w:rsid w:val="00BA521C"/>
    <w:rsid w:val="00BA55D1"/>
    <w:rsid w:val="00BA5F22"/>
    <w:rsid w:val="00BA69BD"/>
    <w:rsid w:val="00BA6ADE"/>
    <w:rsid w:val="00BA6BB9"/>
    <w:rsid w:val="00BA70FD"/>
    <w:rsid w:val="00BA75F6"/>
    <w:rsid w:val="00BA7771"/>
    <w:rsid w:val="00BA7C02"/>
    <w:rsid w:val="00BB06AE"/>
    <w:rsid w:val="00BB0AAE"/>
    <w:rsid w:val="00BB0E9C"/>
    <w:rsid w:val="00BB0FEB"/>
    <w:rsid w:val="00BB10CF"/>
    <w:rsid w:val="00BB10DD"/>
    <w:rsid w:val="00BB37CE"/>
    <w:rsid w:val="00BB3D06"/>
    <w:rsid w:val="00BB3DCE"/>
    <w:rsid w:val="00BB3E50"/>
    <w:rsid w:val="00BB4095"/>
    <w:rsid w:val="00BB5B6E"/>
    <w:rsid w:val="00BB5D27"/>
    <w:rsid w:val="00BB60B5"/>
    <w:rsid w:val="00BB7452"/>
    <w:rsid w:val="00BB780F"/>
    <w:rsid w:val="00BC01C4"/>
    <w:rsid w:val="00BC17B8"/>
    <w:rsid w:val="00BC45AC"/>
    <w:rsid w:val="00BC4A96"/>
    <w:rsid w:val="00BC4F9B"/>
    <w:rsid w:val="00BC62B6"/>
    <w:rsid w:val="00BC6443"/>
    <w:rsid w:val="00BC664F"/>
    <w:rsid w:val="00BC72FE"/>
    <w:rsid w:val="00BD055A"/>
    <w:rsid w:val="00BD0F11"/>
    <w:rsid w:val="00BD21C4"/>
    <w:rsid w:val="00BD27A0"/>
    <w:rsid w:val="00BD3F26"/>
    <w:rsid w:val="00BD4670"/>
    <w:rsid w:val="00BD4D19"/>
    <w:rsid w:val="00BD5973"/>
    <w:rsid w:val="00BD6D86"/>
    <w:rsid w:val="00BD7065"/>
    <w:rsid w:val="00BD7E1A"/>
    <w:rsid w:val="00BE102F"/>
    <w:rsid w:val="00BE161F"/>
    <w:rsid w:val="00BE1989"/>
    <w:rsid w:val="00BE219D"/>
    <w:rsid w:val="00BE28F2"/>
    <w:rsid w:val="00BE2E91"/>
    <w:rsid w:val="00BE425D"/>
    <w:rsid w:val="00BE45DA"/>
    <w:rsid w:val="00BE483E"/>
    <w:rsid w:val="00BE4961"/>
    <w:rsid w:val="00BE4BB9"/>
    <w:rsid w:val="00BE4D49"/>
    <w:rsid w:val="00BE50F5"/>
    <w:rsid w:val="00BE6A96"/>
    <w:rsid w:val="00BE7314"/>
    <w:rsid w:val="00BF0180"/>
    <w:rsid w:val="00BF052D"/>
    <w:rsid w:val="00BF1140"/>
    <w:rsid w:val="00BF254C"/>
    <w:rsid w:val="00BF2604"/>
    <w:rsid w:val="00BF272F"/>
    <w:rsid w:val="00BF2A21"/>
    <w:rsid w:val="00BF2B6D"/>
    <w:rsid w:val="00BF3083"/>
    <w:rsid w:val="00BF4BB5"/>
    <w:rsid w:val="00BF520E"/>
    <w:rsid w:val="00BF56DD"/>
    <w:rsid w:val="00BF65E9"/>
    <w:rsid w:val="00BF7166"/>
    <w:rsid w:val="00BF7873"/>
    <w:rsid w:val="00BF7A70"/>
    <w:rsid w:val="00C01C06"/>
    <w:rsid w:val="00C0259A"/>
    <w:rsid w:val="00C02B5B"/>
    <w:rsid w:val="00C03D3E"/>
    <w:rsid w:val="00C0410C"/>
    <w:rsid w:val="00C04B56"/>
    <w:rsid w:val="00C04FCD"/>
    <w:rsid w:val="00C05353"/>
    <w:rsid w:val="00C05430"/>
    <w:rsid w:val="00C05881"/>
    <w:rsid w:val="00C05D3D"/>
    <w:rsid w:val="00C070B7"/>
    <w:rsid w:val="00C0739B"/>
    <w:rsid w:val="00C07B16"/>
    <w:rsid w:val="00C07BC9"/>
    <w:rsid w:val="00C07FF8"/>
    <w:rsid w:val="00C106CD"/>
    <w:rsid w:val="00C10CA3"/>
    <w:rsid w:val="00C10F9A"/>
    <w:rsid w:val="00C11974"/>
    <w:rsid w:val="00C12C00"/>
    <w:rsid w:val="00C13DF5"/>
    <w:rsid w:val="00C1408E"/>
    <w:rsid w:val="00C1434A"/>
    <w:rsid w:val="00C145C3"/>
    <w:rsid w:val="00C15066"/>
    <w:rsid w:val="00C150D9"/>
    <w:rsid w:val="00C1566B"/>
    <w:rsid w:val="00C15974"/>
    <w:rsid w:val="00C15B8B"/>
    <w:rsid w:val="00C15EB8"/>
    <w:rsid w:val="00C163DA"/>
    <w:rsid w:val="00C17058"/>
    <w:rsid w:val="00C175C1"/>
    <w:rsid w:val="00C178D9"/>
    <w:rsid w:val="00C20243"/>
    <w:rsid w:val="00C2029C"/>
    <w:rsid w:val="00C20621"/>
    <w:rsid w:val="00C20FE4"/>
    <w:rsid w:val="00C213D1"/>
    <w:rsid w:val="00C21408"/>
    <w:rsid w:val="00C21B3C"/>
    <w:rsid w:val="00C21E01"/>
    <w:rsid w:val="00C23132"/>
    <w:rsid w:val="00C23481"/>
    <w:rsid w:val="00C25322"/>
    <w:rsid w:val="00C26A3C"/>
    <w:rsid w:val="00C26BFD"/>
    <w:rsid w:val="00C27057"/>
    <w:rsid w:val="00C274AC"/>
    <w:rsid w:val="00C30521"/>
    <w:rsid w:val="00C31A3E"/>
    <w:rsid w:val="00C32153"/>
    <w:rsid w:val="00C32200"/>
    <w:rsid w:val="00C339E6"/>
    <w:rsid w:val="00C33CD5"/>
    <w:rsid w:val="00C3533B"/>
    <w:rsid w:val="00C3585D"/>
    <w:rsid w:val="00C36209"/>
    <w:rsid w:val="00C3643A"/>
    <w:rsid w:val="00C367DB"/>
    <w:rsid w:val="00C36E79"/>
    <w:rsid w:val="00C373F3"/>
    <w:rsid w:val="00C3752D"/>
    <w:rsid w:val="00C40A01"/>
    <w:rsid w:val="00C4341C"/>
    <w:rsid w:val="00C43473"/>
    <w:rsid w:val="00C4382A"/>
    <w:rsid w:val="00C453A2"/>
    <w:rsid w:val="00C4578C"/>
    <w:rsid w:val="00C45A7D"/>
    <w:rsid w:val="00C4657B"/>
    <w:rsid w:val="00C46A95"/>
    <w:rsid w:val="00C4727D"/>
    <w:rsid w:val="00C4782D"/>
    <w:rsid w:val="00C478EE"/>
    <w:rsid w:val="00C50634"/>
    <w:rsid w:val="00C50D95"/>
    <w:rsid w:val="00C517F2"/>
    <w:rsid w:val="00C519D2"/>
    <w:rsid w:val="00C520B7"/>
    <w:rsid w:val="00C5229E"/>
    <w:rsid w:val="00C52C93"/>
    <w:rsid w:val="00C5407C"/>
    <w:rsid w:val="00C55E16"/>
    <w:rsid w:val="00C567A1"/>
    <w:rsid w:val="00C56A5F"/>
    <w:rsid w:val="00C56C68"/>
    <w:rsid w:val="00C57803"/>
    <w:rsid w:val="00C60177"/>
    <w:rsid w:val="00C60672"/>
    <w:rsid w:val="00C61338"/>
    <w:rsid w:val="00C62024"/>
    <w:rsid w:val="00C6222C"/>
    <w:rsid w:val="00C627CE"/>
    <w:rsid w:val="00C62C37"/>
    <w:rsid w:val="00C6336E"/>
    <w:rsid w:val="00C636B5"/>
    <w:rsid w:val="00C65678"/>
    <w:rsid w:val="00C65843"/>
    <w:rsid w:val="00C663FC"/>
    <w:rsid w:val="00C668EA"/>
    <w:rsid w:val="00C66E2B"/>
    <w:rsid w:val="00C701AE"/>
    <w:rsid w:val="00C70281"/>
    <w:rsid w:val="00C710FB"/>
    <w:rsid w:val="00C714FA"/>
    <w:rsid w:val="00C72DBD"/>
    <w:rsid w:val="00C75970"/>
    <w:rsid w:val="00C76150"/>
    <w:rsid w:val="00C76730"/>
    <w:rsid w:val="00C76CB8"/>
    <w:rsid w:val="00C8033C"/>
    <w:rsid w:val="00C81CDD"/>
    <w:rsid w:val="00C81CFA"/>
    <w:rsid w:val="00C81ED7"/>
    <w:rsid w:val="00C82006"/>
    <w:rsid w:val="00C82C56"/>
    <w:rsid w:val="00C8300A"/>
    <w:rsid w:val="00C83C58"/>
    <w:rsid w:val="00C84058"/>
    <w:rsid w:val="00C8416F"/>
    <w:rsid w:val="00C85936"/>
    <w:rsid w:val="00C87FC8"/>
    <w:rsid w:val="00C90F42"/>
    <w:rsid w:val="00C91225"/>
    <w:rsid w:val="00C91460"/>
    <w:rsid w:val="00C915D7"/>
    <w:rsid w:val="00C919EC"/>
    <w:rsid w:val="00C9304A"/>
    <w:rsid w:val="00C9343A"/>
    <w:rsid w:val="00C93ADD"/>
    <w:rsid w:val="00C9415A"/>
    <w:rsid w:val="00C94D05"/>
    <w:rsid w:val="00C950CA"/>
    <w:rsid w:val="00C95152"/>
    <w:rsid w:val="00C956CC"/>
    <w:rsid w:val="00C95DB4"/>
    <w:rsid w:val="00C963A2"/>
    <w:rsid w:val="00C96B0F"/>
    <w:rsid w:val="00C9702D"/>
    <w:rsid w:val="00C97982"/>
    <w:rsid w:val="00C97F1D"/>
    <w:rsid w:val="00CA0726"/>
    <w:rsid w:val="00CA0911"/>
    <w:rsid w:val="00CA0D67"/>
    <w:rsid w:val="00CA1E84"/>
    <w:rsid w:val="00CA1F19"/>
    <w:rsid w:val="00CA2180"/>
    <w:rsid w:val="00CA2564"/>
    <w:rsid w:val="00CA2652"/>
    <w:rsid w:val="00CA2840"/>
    <w:rsid w:val="00CA2E76"/>
    <w:rsid w:val="00CA4007"/>
    <w:rsid w:val="00CA4375"/>
    <w:rsid w:val="00CA48D0"/>
    <w:rsid w:val="00CA4EA8"/>
    <w:rsid w:val="00CA53FC"/>
    <w:rsid w:val="00CA5C8A"/>
    <w:rsid w:val="00CA6362"/>
    <w:rsid w:val="00CA63CB"/>
    <w:rsid w:val="00CA74C7"/>
    <w:rsid w:val="00CA7EBC"/>
    <w:rsid w:val="00CB03F9"/>
    <w:rsid w:val="00CB0645"/>
    <w:rsid w:val="00CB0A6D"/>
    <w:rsid w:val="00CB178F"/>
    <w:rsid w:val="00CB1ADB"/>
    <w:rsid w:val="00CB4EF6"/>
    <w:rsid w:val="00CB5A26"/>
    <w:rsid w:val="00CB6A76"/>
    <w:rsid w:val="00CB6B5E"/>
    <w:rsid w:val="00CB7965"/>
    <w:rsid w:val="00CB7B6F"/>
    <w:rsid w:val="00CB7E28"/>
    <w:rsid w:val="00CC1017"/>
    <w:rsid w:val="00CC171E"/>
    <w:rsid w:val="00CC1B93"/>
    <w:rsid w:val="00CC23F7"/>
    <w:rsid w:val="00CC24E3"/>
    <w:rsid w:val="00CC33AF"/>
    <w:rsid w:val="00CC42EF"/>
    <w:rsid w:val="00CC48DC"/>
    <w:rsid w:val="00CC4BEE"/>
    <w:rsid w:val="00CC5674"/>
    <w:rsid w:val="00CC5E50"/>
    <w:rsid w:val="00CC60E1"/>
    <w:rsid w:val="00CC7135"/>
    <w:rsid w:val="00CD00B4"/>
    <w:rsid w:val="00CD0B5F"/>
    <w:rsid w:val="00CD0BB3"/>
    <w:rsid w:val="00CD0CBE"/>
    <w:rsid w:val="00CD194E"/>
    <w:rsid w:val="00CD1B75"/>
    <w:rsid w:val="00CD21CB"/>
    <w:rsid w:val="00CD384E"/>
    <w:rsid w:val="00CD41BB"/>
    <w:rsid w:val="00CD463A"/>
    <w:rsid w:val="00CD48D3"/>
    <w:rsid w:val="00CD509F"/>
    <w:rsid w:val="00CD563D"/>
    <w:rsid w:val="00CD5D9A"/>
    <w:rsid w:val="00CD6383"/>
    <w:rsid w:val="00CD75FC"/>
    <w:rsid w:val="00CE054A"/>
    <w:rsid w:val="00CE1C14"/>
    <w:rsid w:val="00CE2254"/>
    <w:rsid w:val="00CE2447"/>
    <w:rsid w:val="00CE3AF1"/>
    <w:rsid w:val="00CE3BC3"/>
    <w:rsid w:val="00CE4154"/>
    <w:rsid w:val="00CE5DBC"/>
    <w:rsid w:val="00CE759E"/>
    <w:rsid w:val="00CE7BD2"/>
    <w:rsid w:val="00CE7E13"/>
    <w:rsid w:val="00CE7E7A"/>
    <w:rsid w:val="00CF0384"/>
    <w:rsid w:val="00CF0455"/>
    <w:rsid w:val="00CF0E47"/>
    <w:rsid w:val="00CF1927"/>
    <w:rsid w:val="00CF1963"/>
    <w:rsid w:val="00CF2FA2"/>
    <w:rsid w:val="00CF38E0"/>
    <w:rsid w:val="00CF3C1C"/>
    <w:rsid w:val="00CF4923"/>
    <w:rsid w:val="00CF4B7C"/>
    <w:rsid w:val="00CF55E8"/>
    <w:rsid w:val="00CF608C"/>
    <w:rsid w:val="00CF6F6E"/>
    <w:rsid w:val="00CF7237"/>
    <w:rsid w:val="00D015A1"/>
    <w:rsid w:val="00D01A6E"/>
    <w:rsid w:val="00D02014"/>
    <w:rsid w:val="00D02FBC"/>
    <w:rsid w:val="00D03012"/>
    <w:rsid w:val="00D035C2"/>
    <w:rsid w:val="00D03E11"/>
    <w:rsid w:val="00D046E3"/>
    <w:rsid w:val="00D062DD"/>
    <w:rsid w:val="00D06521"/>
    <w:rsid w:val="00D0716A"/>
    <w:rsid w:val="00D074A1"/>
    <w:rsid w:val="00D075B0"/>
    <w:rsid w:val="00D101FD"/>
    <w:rsid w:val="00D10703"/>
    <w:rsid w:val="00D1176D"/>
    <w:rsid w:val="00D13A04"/>
    <w:rsid w:val="00D13DAB"/>
    <w:rsid w:val="00D13DCB"/>
    <w:rsid w:val="00D140B1"/>
    <w:rsid w:val="00D1533D"/>
    <w:rsid w:val="00D1556B"/>
    <w:rsid w:val="00D15871"/>
    <w:rsid w:val="00D16484"/>
    <w:rsid w:val="00D16F83"/>
    <w:rsid w:val="00D2159D"/>
    <w:rsid w:val="00D24CB7"/>
    <w:rsid w:val="00D24CE5"/>
    <w:rsid w:val="00D25201"/>
    <w:rsid w:val="00D25ACC"/>
    <w:rsid w:val="00D300A7"/>
    <w:rsid w:val="00D307BB"/>
    <w:rsid w:val="00D311FA"/>
    <w:rsid w:val="00D31EFC"/>
    <w:rsid w:val="00D3247F"/>
    <w:rsid w:val="00D32EB8"/>
    <w:rsid w:val="00D339AB"/>
    <w:rsid w:val="00D33B17"/>
    <w:rsid w:val="00D33D51"/>
    <w:rsid w:val="00D35ED2"/>
    <w:rsid w:val="00D35EE9"/>
    <w:rsid w:val="00D35F32"/>
    <w:rsid w:val="00D36308"/>
    <w:rsid w:val="00D378F7"/>
    <w:rsid w:val="00D37C9F"/>
    <w:rsid w:val="00D40221"/>
    <w:rsid w:val="00D405C6"/>
    <w:rsid w:val="00D40CDF"/>
    <w:rsid w:val="00D41BD1"/>
    <w:rsid w:val="00D42D65"/>
    <w:rsid w:val="00D435DF"/>
    <w:rsid w:val="00D435FE"/>
    <w:rsid w:val="00D43B88"/>
    <w:rsid w:val="00D45B67"/>
    <w:rsid w:val="00D46076"/>
    <w:rsid w:val="00D462CC"/>
    <w:rsid w:val="00D4732A"/>
    <w:rsid w:val="00D478DE"/>
    <w:rsid w:val="00D478E0"/>
    <w:rsid w:val="00D47D62"/>
    <w:rsid w:val="00D47DFE"/>
    <w:rsid w:val="00D47E8A"/>
    <w:rsid w:val="00D5001C"/>
    <w:rsid w:val="00D511E8"/>
    <w:rsid w:val="00D51854"/>
    <w:rsid w:val="00D51891"/>
    <w:rsid w:val="00D52006"/>
    <w:rsid w:val="00D53772"/>
    <w:rsid w:val="00D5460B"/>
    <w:rsid w:val="00D56412"/>
    <w:rsid w:val="00D56DEF"/>
    <w:rsid w:val="00D5706F"/>
    <w:rsid w:val="00D57190"/>
    <w:rsid w:val="00D5726B"/>
    <w:rsid w:val="00D57833"/>
    <w:rsid w:val="00D600EF"/>
    <w:rsid w:val="00D60120"/>
    <w:rsid w:val="00D607F6"/>
    <w:rsid w:val="00D60B66"/>
    <w:rsid w:val="00D60D62"/>
    <w:rsid w:val="00D61038"/>
    <w:rsid w:val="00D61101"/>
    <w:rsid w:val="00D6154B"/>
    <w:rsid w:val="00D62DC1"/>
    <w:rsid w:val="00D63137"/>
    <w:rsid w:val="00D639EE"/>
    <w:rsid w:val="00D63BC0"/>
    <w:rsid w:val="00D64204"/>
    <w:rsid w:val="00D64AA6"/>
    <w:rsid w:val="00D65F1F"/>
    <w:rsid w:val="00D66F1E"/>
    <w:rsid w:val="00D6758F"/>
    <w:rsid w:val="00D67BBC"/>
    <w:rsid w:val="00D71298"/>
    <w:rsid w:val="00D715F2"/>
    <w:rsid w:val="00D72484"/>
    <w:rsid w:val="00D73363"/>
    <w:rsid w:val="00D73C75"/>
    <w:rsid w:val="00D73FFA"/>
    <w:rsid w:val="00D74936"/>
    <w:rsid w:val="00D74A76"/>
    <w:rsid w:val="00D759AD"/>
    <w:rsid w:val="00D75DF1"/>
    <w:rsid w:val="00D7609E"/>
    <w:rsid w:val="00D766C0"/>
    <w:rsid w:val="00D77609"/>
    <w:rsid w:val="00D77797"/>
    <w:rsid w:val="00D7786D"/>
    <w:rsid w:val="00D8009B"/>
    <w:rsid w:val="00D80945"/>
    <w:rsid w:val="00D819D5"/>
    <w:rsid w:val="00D81DE6"/>
    <w:rsid w:val="00D82560"/>
    <w:rsid w:val="00D84647"/>
    <w:rsid w:val="00D846EF"/>
    <w:rsid w:val="00D84A99"/>
    <w:rsid w:val="00D8530B"/>
    <w:rsid w:val="00D858EB"/>
    <w:rsid w:val="00D85B46"/>
    <w:rsid w:val="00D860FA"/>
    <w:rsid w:val="00D86F71"/>
    <w:rsid w:val="00D8781A"/>
    <w:rsid w:val="00D910AA"/>
    <w:rsid w:val="00D91DCE"/>
    <w:rsid w:val="00D93D9C"/>
    <w:rsid w:val="00D95755"/>
    <w:rsid w:val="00D95C6F"/>
    <w:rsid w:val="00D96576"/>
    <w:rsid w:val="00D96F2D"/>
    <w:rsid w:val="00DA034D"/>
    <w:rsid w:val="00DA0FD7"/>
    <w:rsid w:val="00DA2356"/>
    <w:rsid w:val="00DA2CE3"/>
    <w:rsid w:val="00DA3120"/>
    <w:rsid w:val="00DA365D"/>
    <w:rsid w:val="00DA38E2"/>
    <w:rsid w:val="00DA38F3"/>
    <w:rsid w:val="00DA3A7F"/>
    <w:rsid w:val="00DA3CAA"/>
    <w:rsid w:val="00DA48F2"/>
    <w:rsid w:val="00DA4A22"/>
    <w:rsid w:val="00DA4AC0"/>
    <w:rsid w:val="00DA6609"/>
    <w:rsid w:val="00DA7540"/>
    <w:rsid w:val="00DA78B5"/>
    <w:rsid w:val="00DB0617"/>
    <w:rsid w:val="00DB14FB"/>
    <w:rsid w:val="00DB1D5D"/>
    <w:rsid w:val="00DB2BF8"/>
    <w:rsid w:val="00DB2ED3"/>
    <w:rsid w:val="00DB3255"/>
    <w:rsid w:val="00DB377C"/>
    <w:rsid w:val="00DB4BC1"/>
    <w:rsid w:val="00DB4CCD"/>
    <w:rsid w:val="00DB56F7"/>
    <w:rsid w:val="00DB59DE"/>
    <w:rsid w:val="00DB6BC6"/>
    <w:rsid w:val="00DB7FC1"/>
    <w:rsid w:val="00DC0008"/>
    <w:rsid w:val="00DC02CC"/>
    <w:rsid w:val="00DC02F9"/>
    <w:rsid w:val="00DC0334"/>
    <w:rsid w:val="00DC0908"/>
    <w:rsid w:val="00DC1609"/>
    <w:rsid w:val="00DC2ECF"/>
    <w:rsid w:val="00DC39DF"/>
    <w:rsid w:val="00DC4328"/>
    <w:rsid w:val="00DC455C"/>
    <w:rsid w:val="00DC4CF7"/>
    <w:rsid w:val="00DC54DB"/>
    <w:rsid w:val="00DC5E9D"/>
    <w:rsid w:val="00DC5FF2"/>
    <w:rsid w:val="00DC6D73"/>
    <w:rsid w:val="00DC6D81"/>
    <w:rsid w:val="00DC7366"/>
    <w:rsid w:val="00DC7CE8"/>
    <w:rsid w:val="00DD07C5"/>
    <w:rsid w:val="00DD0D86"/>
    <w:rsid w:val="00DD17E1"/>
    <w:rsid w:val="00DD1F5D"/>
    <w:rsid w:val="00DD207E"/>
    <w:rsid w:val="00DD263D"/>
    <w:rsid w:val="00DD29CB"/>
    <w:rsid w:val="00DD2A22"/>
    <w:rsid w:val="00DD2A7E"/>
    <w:rsid w:val="00DD2E99"/>
    <w:rsid w:val="00DD38AB"/>
    <w:rsid w:val="00DD39F0"/>
    <w:rsid w:val="00DD3AB1"/>
    <w:rsid w:val="00DD3D47"/>
    <w:rsid w:val="00DD3EF5"/>
    <w:rsid w:val="00DD51BB"/>
    <w:rsid w:val="00DD582A"/>
    <w:rsid w:val="00DD6036"/>
    <w:rsid w:val="00DD685C"/>
    <w:rsid w:val="00DD6D43"/>
    <w:rsid w:val="00DD7936"/>
    <w:rsid w:val="00DD79EB"/>
    <w:rsid w:val="00DD7AF2"/>
    <w:rsid w:val="00DE0073"/>
    <w:rsid w:val="00DE020B"/>
    <w:rsid w:val="00DE03B0"/>
    <w:rsid w:val="00DE0B53"/>
    <w:rsid w:val="00DE0CB8"/>
    <w:rsid w:val="00DE11A3"/>
    <w:rsid w:val="00DE3260"/>
    <w:rsid w:val="00DE3272"/>
    <w:rsid w:val="00DE3451"/>
    <w:rsid w:val="00DE601C"/>
    <w:rsid w:val="00DE6FA2"/>
    <w:rsid w:val="00DE7E0B"/>
    <w:rsid w:val="00DF063B"/>
    <w:rsid w:val="00DF0CD1"/>
    <w:rsid w:val="00DF13DD"/>
    <w:rsid w:val="00DF215D"/>
    <w:rsid w:val="00DF2166"/>
    <w:rsid w:val="00DF22AB"/>
    <w:rsid w:val="00DF4023"/>
    <w:rsid w:val="00DF5632"/>
    <w:rsid w:val="00DF58EA"/>
    <w:rsid w:val="00DF5C79"/>
    <w:rsid w:val="00DF639A"/>
    <w:rsid w:val="00DF66F8"/>
    <w:rsid w:val="00DF78ED"/>
    <w:rsid w:val="00E003F7"/>
    <w:rsid w:val="00E00C51"/>
    <w:rsid w:val="00E011FC"/>
    <w:rsid w:val="00E025EC"/>
    <w:rsid w:val="00E02705"/>
    <w:rsid w:val="00E02994"/>
    <w:rsid w:val="00E03241"/>
    <w:rsid w:val="00E05C6D"/>
    <w:rsid w:val="00E067BA"/>
    <w:rsid w:val="00E07279"/>
    <w:rsid w:val="00E074B6"/>
    <w:rsid w:val="00E0795E"/>
    <w:rsid w:val="00E10988"/>
    <w:rsid w:val="00E115BE"/>
    <w:rsid w:val="00E11D31"/>
    <w:rsid w:val="00E11D59"/>
    <w:rsid w:val="00E12659"/>
    <w:rsid w:val="00E12D11"/>
    <w:rsid w:val="00E13C36"/>
    <w:rsid w:val="00E157AD"/>
    <w:rsid w:val="00E15950"/>
    <w:rsid w:val="00E15BD5"/>
    <w:rsid w:val="00E16027"/>
    <w:rsid w:val="00E16B1D"/>
    <w:rsid w:val="00E172F7"/>
    <w:rsid w:val="00E20CA5"/>
    <w:rsid w:val="00E213A0"/>
    <w:rsid w:val="00E216C0"/>
    <w:rsid w:val="00E218AC"/>
    <w:rsid w:val="00E228B5"/>
    <w:rsid w:val="00E23BE9"/>
    <w:rsid w:val="00E24128"/>
    <w:rsid w:val="00E2467D"/>
    <w:rsid w:val="00E2475B"/>
    <w:rsid w:val="00E259DC"/>
    <w:rsid w:val="00E26926"/>
    <w:rsid w:val="00E2698A"/>
    <w:rsid w:val="00E30787"/>
    <w:rsid w:val="00E30B79"/>
    <w:rsid w:val="00E31E79"/>
    <w:rsid w:val="00E3208D"/>
    <w:rsid w:val="00E3235E"/>
    <w:rsid w:val="00E324CD"/>
    <w:rsid w:val="00E3318E"/>
    <w:rsid w:val="00E3587D"/>
    <w:rsid w:val="00E37686"/>
    <w:rsid w:val="00E41152"/>
    <w:rsid w:val="00E412A5"/>
    <w:rsid w:val="00E419AB"/>
    <w:rsid w:val="00E419C7"/>
    <w:rsid w:val="00E41EDC"/>
    <w:rsid w:val="00E42E46"/>
    <w:rsid w:val="00E43DE6"/>
    <w:rsid w:val="00E44151"/>
    <w:rsid w:val="00E44477"/>
    <w:rsid w:val="00E44884"/>
    <w:rsid w:val="00E4502F"/>
    <w:rsid w:val="00E4537A"/>
    <w:rsid w:val="00E459A3"/>
    <w:rsid w:val="00E46006"/>
    <w:rsid w:val="00E50B92"/>
    <w:rsid w:val="00E50EDF"/>
    <w:rsid w:val="00E53837"/>
    <w:rsid w:val="00E53E1F"/>
    <w:rsid w:val="00E54AA3"/>
    <w:rsid w:val="00E54C07"/>
    <w:rsid w:val="00E54C9E"/>
    <w:rsid w:val="00E5521F"/>
    <w:rsid w:val="00E55D61"/>
    <w:rsid w:val="00E572E3"/>
    <w:rsid w:val="00E57A3F"/>
    <w:rsid w:val="00E61158"/>
    <w:rsid w:val="00E6126D"/>
    <w:rsid w:val="00E61E8D"/>
    <w:rsid w:val="00E62983"/>
    <w:rsid w:val="00E62A95"/>
    <w:rsid w:val="00E6307A"/>
    <w:rsid w:val="00E63F59"/>
    <w:rsid w:val="00E64410"/>
    <w:rsid w:val="00E64F98"/>
    <w:rsid w:val="00E666B9"/>
    <w:rsid w:val="00E66A87"/>
    <w:rsid w:val="00E66D08"/>
    <w:rsid w:val="00E672C9"/>
    <w:rsid w:val="00E6788C"/>
    <w:rsid w:val="00E67BE7"/>
    <w:rsid w:val="00E67C8A"/>
    <w:rsid w:val="00E67EDE"/>
    <w:rsid w:val="00E7021D"/>
    <w:rsid w:val="00E710E9"/>
    <w:rsid w:val="00E716BA"/>
    <w:rsid w:val="00E71EC1"/>
    <w:rsid w:val="00E72367"/>
    <w:rsid w:val="00E72400"/>
    <w:rsid w:val="00E728EE"/>
    <w:rsid w:val="00E73180"/>
    <w:rsid w:val="00E73A52"/>
    <w:rsid w:val="00E74A77"/>
    <w:rsid w:val="00E74C82"/>
    <w:rsid w:val="00E75227"/>
    <w:rsid w:val="00E752E1"/>
    <w:rsid w:val="00E753CC"/>
    <w:rsid w:val="00E75CEF"/>
    <w:rsid w:val="00E75D4A"/>
    <w:rsid w:val="00E76003"/>
    <w:rsid w:val="00E766CF"/>
    <w:rsid w:val="00E76783"/>
    <w:rsid w:val="00E76CD3"/>
    <w:rsid w:val="00E7741A"/>
    <w:rsid w:val="00E80CA4"/>
    <w:rsid w:val="00E812E1"/>
    <w:rsid w:val="00E814B4"/>
    <w:rsid w:val="00E81553"/>
    <w:rsid w:val="00E8199E"/>
    <w:rsid w:val="00E81C0C"/>
    <w:rsid w:val="00E842DC"/>
    <w:rsid w:val="00E853FC"/>
    <w:rsid w:val="00E85765"/>
    <w:rsid w:val="00E86AED"/>
    <w:rsid w:val="00E8730C"/>
    <w:rsid w:val="00E902EE"/>
    <w:rsid w:val="00E905B2"/>
    <w:rsid w:val="00E90AB8"/>
    <w:rsid w:val="00E90E08"/>
    <w:rsid w:val="00E917CD"/>
    <w:rsid w:val="00E917EB"/>
    <w:rsid w:val="00E91ECE"/>
    <w:rsid w:val="00E9528C"/>
    <w:rsid w:val="00E95629"/>
    <w:rsid w:val="00E9595C"/>
    <w:rsid w:val="00E95FD0"/>
    <w:rsid w:val="00E966CB"/>
    <w:rsid w:val="00EA0549"/>
    <w:rsid w:val="00EA0C46"/>
    <w:rsid w:val="00EA16C3"/>
    <w:rsid w:val="00EA191E"/>
    <w:rsid w:val="00EA2239"/>
    <w:rsid w:val="00EA2C94"/>
    <w:rsid w:val="00EA34FD"/>
    <w:rsid w:val="00EA36D0"/>
    <w:rsid w:val="00EA415E"/>
    <w:rsid w:val="00EA492D"/>
    <w:rsid w:val="00EA73EF"/>
    <w:rsid w:val="00EA79EE"/>
    <w:rsid w:val="00EB0796"/>
    <w:rsid w:val="00EB079D"/>
    <w:rsid w:val="00EB44B1"/>
    <w:rsid w:val="00EB4740"/>
    <w:rsid w:val="00EB4A1F"/>
    <w:rsid w:val="00EB55A4"/>
    <w:rsid w:val="00EB578E"/>
    <w:rsid w:val="00EB5F48"/>
    <w:rsid w:val="00EB7C7F"/>
    <w:rsid w:val="00EC0CE2"/>
    <w:rsid w:val="00EC1419"/>
    <w:rsid w:val="00EC2C8F"/>
    <w:rsid w:val="00EC4433"/>
    <w:rsid w:val="00EC4F61"/>
    <w:rsid w:val="00EC58C3"/>
    <w:rsid w:val="00EC5D9E"/>
    <w:rsid w:val="00EC7BB8"/>
    <w:rsid w:val="00ED039F"/>
    <w:rsid w:val="00ED0E0F"/>
    <w:rsid w:val="00ED11E0"/>
    <w:rsid w:val="00ED2066"/>
    <w:rsid w:val="00ED2572"/>
    <w:rsid w:val="00ED2E12"/>
    <w:rsid w:val="00ED3AB2"/>
    <w:rsid w:val="00ED3FA7"/>
    <w:rsid w:val="00ED5573"/>
    <w:rsid w:val="00ED5667"/>
    <w:rsid w:val="00ED58C1"/>
    <w:rsid w:val="00ED6053"/>
    <w:rsid w:val="00ED65D7"/>
    <w:rsid w:val="00ED70AC"/>
    <w:rsid w:val="00ED7128"/>
    <w:rsid w:val="00ED7CEC"/>
    <w:rsid w:val="00ED7E6B"/>
    <w:rsid w:val="00EE0343"/>
    <w:rsid w:val="00EE0DF9"/>
    <w:rsid w:val="00EE132C"/>
    <w:rsid w:val="00EE1C77"/>
    <w:rsid w:val="00EE221E"/>
    <w:rsid w:val="00EE2D58"/>
    <w:rsid w:val="00EE3EAA"/>
    <w:rsid w:val="00EE51ED"/>
    <w:rsid w:val="00EE6358"/>
    <w:rsid w:val="00EE6BA6"/>
    <w:rsid w:val="00EE7080"/>
    <w:rsid w:val="00EF0C55"/>
    <w:rsid w:val="00EF13D1"/>
    <w:rsid w:val="00EF1B99"/>
    <w:rsid w:val="00EF2763"/>
    <w:rsid w:val="00EF27F2"/>
    <w:rsid w:val="00EF29A3"/>
    <w:rsid w:val="00EF3A47"/>
    <w:rsid w:val="00EF439F"/>
    <w:rsid w:val="00EF46DF"/>
    <w:rsid w:val="00EF51EB"/>
    <w:rsid w:val="00EF5410"/>
    <w:rsid w:val="00EF5AE2"/>
    <w:rsid w:val="00EF6EB0"/>
    <w:rsid w:val="00F002DF"/>
    <w:rsid w:val="00F006AE"/>
    <w:rsid w:val="00F00A50"/>
    <w:rsid w:val="00F029AD"/>
    <w:rsid w:val="00F03B94"/>
    <w:rsid w:val="00F04787"/>
    <w:rsid w:val="00F04D83"/>
    <w:rsid w:val="00F051D1"/>
    <w:rsid w:val="00F06B7B"/>
    <w:rsid w:val="00F112E4"/>
    <w:rsid w:val="00F132D3"/>
    <w:rsid w:val="00F13535"/>
    <w:rsid w:val="00F13B8C"/>
    <w:rsid w:val="00F1455C"/>
    <w:rsid w:val="00F14CBB"/>
    <w:rsid w:val="00F1501F"/>
    <w:rsid w:val="00F16001"/>
    <w:rsid w:val="00F16164"/>
    <w:rsid w:val="00F1750B"/>
    <w:rsid w:val="00F20213"/>
    <w:rsid w:val="00F222D8"/>
    <w:rsid w:val="00F2279E"/>
    <w:rsid w:val="00F22BBD"/>
    <w:rsid w:val="00F238C6"/>
    <w:rsid w:val="00F23A1C"/>
    <w:rsid w:val="00F24111"/>
    <w:rsid w:val="00F251A3"/>
    <w:rsid w:val="00F2547C"/>
    <w:rsid w:val="00F2594A"/>
    <w:rsid w:val="00F25B4E"/>
    <w:rsid w:val="00F269FA"/>
    <w:rsid w:val="00F26CFB"/>
    <w:rsid w:val="00F2726C"/>
    <w:rsid w:val="00F304D5"/>
    <w:rsid w:val="00F30CB3"/>
    <w:rsid w:val="00F30F12"/>
    <w:rsid w:val="00F314BE"/>
    <w:rsid w:val="00F329B8"/>
    <w:rsid w:val="00F33413"/>
    <w:rsid w:val="00F33DE7"/>
    <w:rsid w:val="00F3433D"/>
    <w:rsid w:val="00F34590"/>
    <w:rsid w:val="00F34A32"/>
    <w:rsid w:val="00F350E3"/>
    <w:rsid w:val="00F35B25"/>
    <w:rsid w:val="00F35CC0"/>
    <w:rsid w:val="00F35F32"/>
    <w:rsid w:val="00F35F44"/>
    <w:rsid w:val="00F368DB"/>
    <w:rsid w:val="00F369D6"/>
    <w:rsid w:val="00F37111"/>
    <w:rsid w:val="00F40286"/>
    <w:rsid w:val="00F4099B"/>
    <w:rsid w:val="00F41824"/>
    <w:rsid w:val="00F41841"/>
    <w:rsid w:val="00F41ECD"/>
    <w:rsid w:val="00F43757"/>
    <w:rsid w:val="00F43B3B"/>
    <w:rsid w:val="00F43B6C"/>
    <w:rsid w:val="00F43C91"/>
    <w:rsid w:val="00F44A18"/>
    <w:rsid w:val="00F45017"/>
    <w:rsid w:val="00F454C7"/>
    <w:rsid w:val="00F45531"/>
    <w:rsid w:val="00F45C93"/>
    <w:rsid w:val="00F45D1A"/>
    <w:rsid w:val="00F5034E"/>
    <w:rsid w:val="00F5080A"/>
    <w:rsid w:val="00F51AB3"/>
    <w:rsid w:val="00F51AB4"/>
    <w:rsid w:val="00F51CA9"/>
    <w:rsid w:val="00F526F4"/>
    <w:rsid w:val="00F5276B"/>
    <w:rsid w:val="00F527F1"/>
    <w:rsid w:val="00F54CFD"/>
    <w:rsid w:val="00F55594"/>
    <w:rsid w:val="00F55686"/>
    <w:rsid w:val="00F55B23"/>
    <w:rsid w:val="00F57AFD"/>
    <w:rsid w:val="00F57D35"/>
    <w:rsid w:val="00F6076A"/>
    <w:rsid w:val="00F60B6B"/>
    <w:rsid w:val="00F61E33"/>
    <w:rsid w:val="00F62188"/>
    <w:rsid w:val="00F62DD9"/>
    <w:rsid w:val="00F63DAD"/>
    <w:rsid w:val="00F63DF6"/>
    <w:rsid w:val="00F6407E"/>
    <w:rsid w:val="00F64226"/>
    <w:rsid w:val="00F64793"/>
    <w:rsid w:val="00F6531D"/>
    <w:rsid w:val="00F6675E"/>
    <w:rsid w:val="00F6676C"/>
    <w:rsid w:val="00F66D24"/>
    <w:rsid w:val="00F676DC"/>
    <w:rsid w:val="00F67CE3"/>
    <w:rsid w:val="00F710B6"/>
    <w:rsid w:val="00F71154"/>
    <w:rsid w:val="00F712D2"/>
    <w:rsid w:val="00F72A3B"/>
    <w:rsid w:val="00F72B78"/>
    <w:rsid w:val="00F7502E"/>
    <w:rsid w:val="00F75DC9"/>
    <w:rsid w:val="00F8000D"/>
    <w:rsid w:val="00F8002C"/>
    <w:rsid w:val="00F8097A"/>
    <w:rsid w:val="00F80AC8"/>
    <w:rsid w:val="00F81142"/>
    <w:rsid w:val="00F8203F"/>
    <w:rsid w:val="00F82521"/>
    <w:rsid w:val="00F82C5A"/>
    <w:rsid w:val="00F82DA3"/>
    <w:rsid w:val="00F8389D"/>
    <w:rsid w:val="00F838F4"/>
    <w:rsid w:val="00F844F5"/>
    <w:rsid w:val="00F84886"/>
    <w:rsid w:val="00F84C83"/>
    <w:rsid w:val="00F850B8"/>
    <w:rsid w:val="00F85149"/>
    <w:rsid w:val="00F85747"/>
    <w:rsid w:val="00F86E2C"/>
    <w:rsid w:val="00F87116"/>
    <w:rsid w:val="00F8716E"/>
    <w:rsid w:val="00F87D32"/>
    <w:rsid w:val="00F91B20"/>
    <w:rsid w:val="00F922CD"/>
    <w:rsid w:val="00F928F2"/>
    <w:rsid w:val="00F92BC2"/>
    <w:rsid w:val="00F935F4"/>
    <w:rsid w:val="00F94EC3"/>
    <w:rsid w:val="00F94ED2"/>
    <w:rsid w:val="00F95FE2"/>
    <w:rsid w:val="00F964CA"/>
    <w:rsid w:val="00F96F7F"/>
    <w:rsid w:val="00F9754C"/>
    <w:rsid w:val="00FA041A"/>
    <w:rsid w:val="00FA0547"/>
    <w:rsid w:val="00FA0A0E"/>
    <w:rsid w:val="00FA16DA"/>
    <w:rsid w:val="00FA1CFE"/>
    <w:rsid w:val="00FA287F"/>
    <w:rsid w:val="00FA2ADB"/>
    <w:rsid w:val="00FA3615"/>
    <w:rsid w:val="00FA4C95"/>
    <w:rsid w:val="00FA55C5"/>
    <w:rsid w:val="00FA578B"/>
    <w:rsid w:val="00FA6720"/>
    <w:rsid w:val="00FA72A2"/>
    <w:rsid w:val="00FA79C4"/>
    <w:rsid w:val="00FB002B"/>
    <w:rsid w:val="00FB0A63"/>
    <w:rsid w:val="00FB1179"/>
    <w:rsid w:val="00FB20F2"/>
    <w:rsid w:val="00FB2DFA"/>
    <w:rsid w:val="00FB39A8"/>
    <w:rsid w:val="00FB3F2D"/>
    <w:rsid w:val="00FB5229"/>
    <w:rsid w:val="00FB6A28"/>
    <w:rsid w:val="00FB6AC3"/>
    <w:rsid w:val="00FB75D1"/>
    <w:rsid w:val="00FB764A"/>
    <w:rsid w:val="00FB76BF"/>
    <w:rsid w:val="00FC0132"/>
    <w:rsid w:val="00FC0ED3"/>
    <w:rsid w:val="00FC2866"/>
    <w:rsid w:val="00FC2DE9"/>
    <w:rsid w:val="00FC321D"/>
    <w:rsid w:val="00FC3857"/>
    <w:rsid w:val="00FC41EB"/>
    <w:rsid w:val="00FC433F"/>
    <w:rsid w:val="00FC4955"/>
    <w:rsid w:val="00FC556A"/>
    <w:rsid w:val="00FC5612"/>
    <w:rsid w:val="00FC6400"/>
    <w:rsid w:val="00FC66B5"/>
    <w:rsid w:val="00FC6F4F"/>
    <w:rsid w:val="00FC72C2"/>
    <w:rsid w:val="00FC7342"/>
    <w:rsid w:val="00FC73C1"/>
    <w:rsid w:val="00FC7530"/>
    <w:rsid w:val="00FC79E6"/>
    <w:rsid w:val="00FC7EB2"/>
    <w:rsid w:val="00FD07CE"/>
    <w:rsid w:val="00FD08F2"/>
    <w:rsid w:val="00FD08F4"/>
    <w:rsid w:val="00FD0CDD"/>
    <w:rsid w:val="00FD13F7"/>
    <w:rsid w:val="00FD142F"/>
    <w:rsid w:val="00FD21F1"/>
    <w:rsid w:val="00FD3359"/>
    <w:rsid w:val="00FD35EE"/>
    <w:rsid w:val="00FD36AF"/>
    <w:rsid w:val="00FD44AF"/>
    <w:rsid w:val="00FD4DEE"/>
    <w:rsid w:val="00FD4E5B"/>
    <w:rsid w:val="00FD5497"/>
    <w:rsid w:val="00FD5A6F"/>
    <w:rsid w:val="00FD6057"/>
    <w:rsid w:val="00FD6CC5"/>
    <w:rsid w:val="00FD7535"/>
    <w:rsid w:val="00FD7DDC"/>
    <w:rsid w:val="00FE0314"/>
    <w:rsid w:val="00FE0D92"/>
    <w:rsid w:val="00FE1C79"/>
    <w:rsid w:val="00FE22A6"/>
    <w:rsid w:val="00FE270A"/>
    <w:rsid w:val="00FE272E"/>
    <w:rsid w:val="00FE27D1"/>
    <w:rsid w:val="00FE3A8F"/>
    <w:rsid w:val="00FE750E"/>
    <w:rsid w:val="00FE7CAD"/>
    <w:rsid w:val="00FE7E2F"/>
    <w:rsid w:val="00FF071A"/>
    <w:rsid w:val="00FF106F"/>
    <w:rsid w:val="00FF1264"/>
    <w:rsid w:val="00FF1701"/>
    <w:rsid w:val="00FF1AC5"/>
    <w:rsid w:val="00FF1B81"/>
    <w:rsid w:val="00FF401D"/>
    <w:rsid w:val="00FF5423"/>
    <w:rsid w:val="00FF5DDA"/>
    <w:rsid w:val="00FF621B"/>
    <w:rsid w:val="00FF6FBB"/>
    <w:rsid w:val="00FF7244"/>
    <w:rsid w:val="00FF73E9"/>
    <w:rsid w:val="00FF7487"/>
    <w:rsid w:val="5752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51D6"/>
  <w15:docId w15:val="{852D23A2-C630-48D1-AA4C-5EFA88D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6D"/>
  </w:style>
  <w:style w:type="paragraph" w:styleId="Heading1">
    <w:name w:val="heading 1"/>
    <w:basedOn w:val="Normal"/>
    <w:next w:val="Normal"/>
    <w:link w:val="Heading1Char"/>
    <w:uiPriority w:val="9"/>
    <w:qFormat/>
    <w:rsid w:val="00EE7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70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70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080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70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0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80"/>
  </w:style>
  <w:style w:type="paragraph" w:styleId="Footer">
    <w:name w:val="footer"/>
    <w:basedOn w:val="Normal"/>
    <w:link w:val="FooterChar"/>
    <w:uiPriority w:val="99"/>
    <w:unhideWhenUsed/>
    <w:rsid w:val="00E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80"/>
  </w:style>
  <w:style w:type="character" w:styleId="Emphasis">
    <w:name w:val="Emphasis"/>
    <w:basedOn w:val="DefaultParagraphFont"/>
    <w:uiPriority w:val="20"/>
    <w:qFormat/>
    <w:rsid w:val="00EE7080"/>
    <w:rPr>
      <w:i/>
      <w:iCs/>
    </w:rPr>
  </w:style>
  <w:style w:type="character" w:customStyle="1" w:styleId="tekst4">
    <w:name w:val="tekst4"/>
    <w:basedOn w:val="DefaultParagraphFont"/>
    <w:rsid w:val="00EE7080"/>
  </w:style>
  <w:style w:type="paragraph" w:styleId="BodyText">
    <w:name w:val="Body Text"/>
    <w:basedOn w:val="Normal"/>
    <w:link w:val="BodyTextChar"/>
    <w:rsid w:val="00EE7080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E7080"/>
    <w:rPr>
      <w:rFonts w:ascii="Arial" w:eastAsia="Times New Roman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E7080"/>
  </w:style>
  <w:style w:type="paragraph" w:customStyle="1" w:styleId="Default">
    <w:name w:val="Default"/>
    <w:rsid w:val="00670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etelumulliga-EntecstandardMrk">
    <w:name w:val="loetelu mulliga - Entec standard Märk"/>
    <w:basedOn w:val="Normal"/>
    <w:rsid w:val="00201C2D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PlainText">
    <w:name w:val="C1 Plain Text"/>
    <w:basedOn w:val="Normal"/>
    <w:rsid w:val="00201C2D"/>
    <w:pPr>
      <w:suppressAutoHyphens/>
      <w:overflowPunct w:val="0"/>
      <w:autoSpaceDE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2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9C"/>
    <w:rPr>
      <w:b/>
      <w:bCs/>
      <w:sz w:val="20"/>
      <w:szCs w:val="20"/>
    </w:rPr>
  </w:style>
  <w:style w:type="paragraph" w:customStyle="1" w:styleId="TEKST">
    <w:name w:val="TEKST"/>
    <w:basedOn w:val="Normal"/>
    <w:link w:val="TEKSTChar"/>
    <w:qFormat/>
    <w:rsid w:val="00602D5B"/>
    <w:pPr>
      <w:spacing w:before="100" w:beforeAutospacing="1" w:after="100" w:afterAutospacing="1" w:line="240" w:lineRule="atLeast"/>
      <w:jc w:val="both"/>
    </w:pPr>
    <w:rPr>
      <w:rFonts w:ascii="Arial" w:hAnsi="Arial"/>
      <w:spacing w:val="10"/>
      <w:sz w:val="20"/>
      <w:szCs w:val="28"/>
    </w:rPr>
  </w:style>
  <w:style w:type="character" w:customStyle="1" w:styleId="TEKSTChar">
    <w:name w:val="TEKST Char"/>
    <w:basedOn w:val="DefaultParagraphFont"/>
    <w:link w:val="TEKST"/>
    <w:rsid w:val="00602D5B"/>
    <w:rPr>
      <w:rFonts w:ascii="Arial" w:hAnsi="Arial"/>
      <w:spacing w:val="10"/>
      <w:sz w:val="2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31CE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594E"/>
  </w:style>
  <w:style w:type="paragraph" w:styleId="FootnoteText">
    <w:name w:val="footnote text"/>
    <w:basedOn w:val="Normal"/>
    <w:link w:val="FootnoteTextChar"/>
    <w:uiPriority w:val="99"/>
    <w:semiHidden/>
    <w:unhideWhenUsed/>
    <w:rsid w:val="00B943AA"/>
    <w:pPr>
      <w:spacing w:after="0" w:line="240" w:lineRule="auto"/>
    </w:pPr>
    <w:rPr>
      <w:rFonts w:ascii="Arial" w:eastAsiaTheme="minorHAnsi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AA"/>
    <w:rPr>
      <w:rFonts w:ascii="Arial" w:eastAsiaTheme="minorHAnsi" w:hAnsi="Arial"/>
      <w:sz w:val="20"/>
      <w:szCs w:val="20"/>
      <w:lang w:val="en-US" w:eastAsia="en-US"/>
    </w:rPr>
  </w:style>
  <w:style w:type="character" w:styleId="FootnoteReference">
    <w:name w:val="footnote reference"/>
    <w:rsid w:val="00B94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i.randoja@ra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BC2B-7539-448F-BF82-3D75004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</Words>
  <Characters>489</Characters>
  <Application>Microsoft Office Word</Application>
  <DocSecurity>0</DocSecurity>
  <Lines>8</Lines>
  <Paragraphs>4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m Orav</dc:creator>
  <cp:lastModifiedBy>Kadri Randoja</cp:lastModifiedBy>
  <cp:revision>3</cp:revision>
  <cp:lastPrinted>2025-08-05T07:45:00Z</cp:lastPrinted>
  <dcterms:created xsi:type="dcterms:W3CDTF">2026-03-25T09:33:00Z</dcterms:created>
  <dcterms:modified xsi:type="dcterms:W3CDTF">2026-03-25T09:34:00Z</dcterms:modified>
</cp:coreProperties>
</file>